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514558FA" w:rsid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87732">
        <w:rPr>
          <w:rFonts w:cstheme="minorHAnsi"/>
          <w:sz w:val="24"/>
          <w:szCs w:val="24"/>
        </w:rPr>
        <w:t>1</w:t>
      </w:r>
      <w:r w:rsidR="00D8156D" w:rsidRPr="006072D6">
        <w:rPr>
          <w:rFonts w:cstheme="minorHAnsi"/>
          <w:sz w:val="24"/>
          <w:szCs w:val="24"/>
        </w:rPr>
        <w:t>/</w:t>
      </w:r>
      <w:r w:rsidR="00E87732">
        <w:rPr>
          <w:rFonts w:cstheme="minorHAnsi"/>
          <w:sz w:val="24"/>
          <w:szCs w:val="24"/>
        </w:rPr>
        <w:t>01/</w:t>
      </w:r>
      <w:r w:rsidR="00D8156D" w:rsidRPr="006072D6">
        <w:rPr>
          <w:rFonts w:cstheme="minorHAnsi"/>
          <w:sz w:val="24"/>
          <w:szCs w:val="24"/>
        </w:rPr>
        <w:t xml:space="preserve">2025, Legacy (last week) </w:t>
      </w:r>
    </w:p>
    <w:p w14:paraId="7BF06028" w14:textId="5B0830B3" w:rsidR="004C04D7" w:rsidRPr="00C943FF" w:rsidRDefault="00FB24CB" w:rsidP="006072D6">
      <w:pPr>
        <w:rPr>
          <w:rFonts w:cstheme="minorHAnsi"/>
          <w:sz w:val="24"/>
          <w:szCs w:val="24"/>
        </w:rPr>
      </w:pPr>
      <w:r w:rsidRPr="00FB24CB">
        <w:rPr>
          <w:rFonts w:cstheme="minorHAnsi"/>
          <w:sz w:val="24"/>
          <w:szCs w:val="24"/>
        </w:rPr>
        <w:t>https://www.youtube.com/live/PauCi8A_3rU?si=U64GedLrx_yoKMLZ</w:t>
      </w:r>
    </w:p>
    <w:p w14:paraId="1097BD80" w14:textId="77777777" w:rsidR="005C54AB" w:rsidRDefault="00D8156D" w:rsidP="005C54AB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1A5AF6">
        <w:rPr>
          <w:rFonts w:cstheme="minorHAnsi"/>
          <w:sz w:val="24"/>
          <w:szCs w:val="24"/>
        </w:rPr>
        <w:t>In the Belly of the Beast</w:t>
      </w:r>
      <w:r w:rsidR="00D93456">
        <w:rPr>
          <w:rFonts w:cstheme="minorHAnsi"/>
          <w:sz w:val="24"/>
          <w:szCs w:val="24"/>
        </w:rPr>
        <w:t xml:space="preserve"> | </w:t>
      </w:r>
      <w:r w:rsidR="002A60C1">
        <w:rPr>
          <w:rFonts w:cstheme="minorHAnsi"/>
          <w:sz w:val="24"/>
          <w:szCs w:val="24"/>
        </w:rPr>
        <w:t>Numb and Number</w:t>
      </w:r>
      <w:r w:rsidRPr="006072D6">
        <w:rPr>
          <w:rFonts w:cstheme="minorHAnsi"/>
          <w:sz w:val="24"/>
          <w:szCs w:val="24"/>
        </w:rPr>
        <w:t xml:space="preserve">,” </w:t>
      </w:r>
      <w:r w:rsidR="005C54AB">
        <w:rPr>
          <w:rFonts w:cstheme="minorHAnsi"/>
          <w:sz w:val="24"/>
          <w:szCs w:val="24"/>
        </w:rPr>
        <w:t>Jevon Washington, Pastor of Ministries</w:t>
      </w:r>
    </w:p>
    <w:p w14:paraId="1E57A438" w14:textId="284D88E1" w:rsidR="00D9100E" w:rsidRDefault="00D9100E" w:rsidP="00D9100E">
      <w:pPr>
        <w:rPr>
          <w:rFonts w:cstheme="minorHAnsi"/>
          <w:sz w:val="24"/>
          <w:szCs w:val="24"/>
        </w:rPr>
      </w:pPr>
    </w:p>
    <w:p w14:paraId="252169F9" w14:textId="3FBDCE9B" w:rsidR="005809A7" w:rsidRDefault="005809A7" w:rsidP="006072D6">
      <w:pPr>
        <w:rPr>
          <w:rFonts w:cstheme="minorHAnsi"/>
          <w:sz w:val="24"/>
          <w:szCs w:val="24"/>
        </w:rPr>
      </w:pPr>
    </w:p>
    <w:p w14:paraId="075C18C6" w14:textId="5D8A4B76" w:rsidR="006F0EF8" w:rsidRDefault="00985C2C" w:rsidP="00575799">
      <w:pPr>
        <w:rPr>
          <w:rFonts w:cstheme="minorHAnsi"/>
          <w:sz w:val="24"/>
          <w:szCs w:val="24"/>
        </w:rPr>
      </w:pPr>
      <w:r w:rsidRPr="00985C2C">
        <w:rPr>
          <w:rFonts w:cstheme="minorHAnsi"/>
          <w:sz w:val="24"/>
          <w:szCs w:val="24"/>
        </w:rPr>
        <w:drawing>
          <wp:inline distT="0" distB="0" distL="0" distR="0" wp14:anchorId="1D7DD426" wp14:editId="7F4066F4">
            <wp:extent cx="2429214" cy="1362265"/>
            <wp:effectExtent l="0" t="0" r="9525" b="9525"/>
            <wp:docPr id="116189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6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574" w14:textId="77777777" w:rsidR="003C4EB9" w:rsidRDefault="003C4EB9" w:rsidP="003C4EB9">
      <w:pPr>
        <w:rPr>
          <w:rFonts w:cstheme="minorHAnsi"/>
          <w:sz w:val="24"/>
          <w:szCs w:val="24"/>
        </w:rPr>
      </w:pPr>
    </w:p>
    <w:p w14:paraId="67528BDE" w14:textId="11255D8B" w:rsidR="00985C2C" w:rsidRDefault="003C4EB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388FBD07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3C4EB9">
        <w:rPr>
          <w:rFonts w:cstheme="minorHAnsi"/>
          <w:sz w:val="24"/>
          <w:szCs w:val="24"/>
        </w:rPr>
        <w:t>5</w:t>
      </w:r>
      <w:r w:rsidR="00470D6C">
        <w:rPr>
          <w:rFonts w:cstheme="minorHAnsi"/>
          <w:sz w:val="24"/>
          <w:szCs w:val="24"/>
        </w:rPr>
        <w:t>:</w:t>
      </w:r>
      <w:r w:rsidR="003C4EB9">
        <w:rPr>
          <w:rFonts w:cstheme="minorHAnsi"/>
          <w:sz w:val="24"/>
          <w:szCs w:val="24"/>
        </w:rPr>
        <w:t>02</w:t>
      </w:r>
    </w:p>
    <w:p w14:paraId="13711E1F" w14:textId="73B01FF5" w:rsidR="00F1067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5F20C7C5">
            <wp:extent cx="2609850" cy="610303"/>
            <wp:effectExtent l="0" t="0" r="0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1682" w14:textId="77777777" w:rsidR="00F16B0E" w:rsidRDefault="00F16B0E" w:rsidP="00575799">
      <w:pPr>
        <w:rPr>
          <w:rFonts w:cstheme="minorHAnsi"/>
          <w:sz w:val="24"/>
          <w:szCs w:val="24"/>
        </w:rPr>
      </w:pPr>
    </w:p>
    <w:p w14:paraId="745E6AA9" w14:textId="592EEE6A" w:rsidR="0025275C" w:rsidRDefault="00F16B0E" w:rsidP="00575799">
      <w:pPr>
        <w:rPr>
          <w:rFonts w:cstheme="minorHAnsi"/>
          <w:sz w:val="24"/>
          <w:szCs w:val="24"/>
        </w:rPr>
      </w:pPr>
      <w:r w:rsidRPr="00F16B0E">
        <w:rPr>
          <w:rFonts w:cstheme="minorHAnsi"/>
          <w:sz w:val="24"/>
          <w:szCs w:val="24"/>
        </w:rPr>
        <w:drawing>
          <wp:inline distT="0" distB="0" distL="0" distR="0" wp14:anchorId="787D2FDF" wp14:editId="4821E773">
            <wp:extent cx="5943600" cy="748665"/>
            <wp:effectExtent l="0" t="0" r="0" b="0"/>
            <wp:docPr id="151489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0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5B8" w14:textId="77777777" w:rsidR="00F16B0E" w:rsidRDefault="00F16B0E" w:rsidP="00575799">
      <w:pPr>
        <w:rPr>
          <w:rFonts w:cstheme="minorHAnsi"/>
          <w:sz w:val="24"/>
          <w:szCs w:val="24"/>
        </w:rPr>
      </w:pPr>
    </w:p>
    <w:p w14:paraId="5AC1EE58" w14:textId="77777777" w:rsidR="0025275C" w:rsidRDefault="0025275C" w:rsidP="0025275C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53442A9C" wp14:editId="7923887F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63386A91" wp14:editId="065D3564">
            <wp:extent cx="2228850" cy="676341"/>
            <wp:effectExtent l="0" t="0" r="0" b="9525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076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8A6" w14:textId="77777777" w:rsidR="0025275C" w:rsidRDefault="0025275C" w:rsidP="0025275C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22D17B37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2BA9F3D5" w14:textId="3D32DFB8" w:rsidR="00BF710E" w:rsidRDefault="00B95B6D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pics </w:t>
      </w:r>
      <w:r w:rsidR="0025275C">
        <w:rPr>
          <w:rFonts w:cstheme="minorHAnsi"/>
          <w:sz w:val="24"/>
          <w:szCs w:val="24"/>
        </w:rPr>
        <w:t>Introduction</w:t>
      </w:r>
      <w:r w:rsidR="00BF710E">
        <w:rPr>
          <w:rFonts w:cstheme="minorHAnsi"/>
          <w:sz w:val="24"/>
          <w:szCs w:val="24"/>
        </w:rPr>
        <w:t>:</w:t>
      </w:r>
    </w:p>
    <w:p w14:paraId="4F0FFF6D" w14:textId="7D4CE3BA" w:rsidR="00397312" w:rsidRDefault="00397312" w:rsidP="00BF710E">
      <w:pPr>
        <w:rPr>
          <w:rFonts w:cstheme="minorHAnsi"/>
          <w:sz w:val="24"/>
          <w:szCs w:val="24"/>
        </w:rPr>
      </w:pPr>
      <w:r w:rsidRPr="00397312">
        <w:rPr>
          <w:rFonts w:cstheme="minorHAnsi"/>
          <w:sz w:val="24"/>
          <w:szCs w:val="24"/>
        </w:rPr>
        <w:drawing>
          <wp:inline distT="0" distB="0" distL="0" distR="0" wp14:anchorId="09C94013" wp14:editId="1E0E5B25">
            <wp:extent cx="4943475" cy="808068"/>
            <wp:effectExtent l="0" t="0" r="0" b="0"/>
            <wp:docPr id="139074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4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751" cy="8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3492" w14:textId="77777777" w:rsidR="00BE5B63" w:rsidRDefault="00BE5B63" w:rsidP="00BF710E">
      <w:pPr>
        <w:rPr>
          <w:rFonts w:cstheme="minorHAnsi"/>
          <w:sz w:val="24"/>
          <w:szCs w:val="24"/>
        </w:rPr>
      </w:pPr>
    </w:p>
    <w:p w14:paraId="7C133E3C" w14:textId="1DA905D7" w:rsidR="00397312" w:rsidRDefault="00397312" w:rsidP="00BF710E">
      <w:pPr>
        <w:rPr>
          <w:rFonts w:cstheme="minorHAnsi"/>
          <w:sz w:val="24"/>
          <w:szCs w:val="24"/>
        </w:rPr>
      </w:pPr>
      <w:r w:rsidRPr="00397312">
        <w:rPr>
          <w:rFonts w:cstheme="minorHAnsi"/>
          <w:sz w:val="24"/>
          <w:szCs w:val="24"/>
        </w:rPr>
        <w:lastRenderedPageBreak/>
        <w:drawing>
          <wp:inline distT="0" distB="0" distL="0" distR="0" wp14:anchorId="7851C3EC" wp14:editId="2BF975B6">
            <wp:extent cx="4943475" cy="615853"/>
            <wp:effectExtent l="0" t="0" r="0" b="0"/>
            <wp:docPr id="89824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49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916" cy="6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4AE" w14:textId="77777777" w:rsidR="00397312" w:rsidRDefault="00397312" w:rsidP="00BF710E">
      <w:pPr>
        <w:rPr>
          <w:rFonts w:cstheme="minorHAnsi"/>
          <w:sz w:val="24"/>
          <w:szCs w:val="24"/>
        </w:rPr>
      </w:pPr>
    </w:p>
    <w:p w14:paraId="39200675" w14:textId="4CF9DF11" w:rsidR="00397312" w:rsidRDefault="00397312" w:rsidP="00BF710E">
      <w:pPr>
        <w:rPr>
          <w:rFonts w:cstheme="minorHAnsi"/>
          <w:sz w:val="24"/>
          <w:szCs w:val="24"/>
        </w:rPr>
      </w:pPr>
      <w:r w:rsidRPr="00397312">
        <w:rPr>
          <w:rFonts w:cstheme="minorHAnsi"/>
          <w:sz w:val="24"/>
          <w:szCs w:val="24"/>
        </w:rPr>
        <w:drawing>
          <wp:inline distT="0" distB="0" distL="0" distR="0" wp14:anchorId="28EF7947" wp14:editId="213CE873">
            <wp:extent cx="3200400" cy="588309"/>
            <wp:effectExtent l="0" t="0" r="0" b="2540"/>
            <wp:docPr id="156216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0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243" cy="5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3CAF" w14:textId="77777777" w:rsidR="00397312" w:rsidRDefault="00397312" w:rsidP="00BF710E">
      <w:pPr>
        <w:rPr>
          <w:rFonts w:cstheme="minorHAnsi"/>
          <w:sz w:val="24"/>
          <w:szCs w:val="24"/>
        </w:rPr>
      </w:pPr>
    </w:p>
    <w:p w14:paraId="5785D467" w14:textId="7366130F" w:rsidR="00397312" w:rsidRDefault="00397312" w:rsidP="00BF710E">
      <w:pPr>
        <w:rPr>
          <w:rFonts w:cstheme="minorHAnsi"/>
          <w:sz w:val="24"/>
          <w:szCs w:val="24"/>
        </w:rPr>
      </w:pPr>
      <w:r w:rsidRPr="00397312">
        <w:rPr>
          <w:rFonts w:cstheme="minorHAnsi"/>
          <w:sz w:val="24"/>
          <w:szCs w:val="24"/>
        </w:rPr>
        <w:drawing>
          <wp:inline distT="0" distB="0" distL="0" distR="0" wp14:anchorId="2DF61A11" wp14:editId="5BD6AFFC">
            <wp:extent cx="3200400" cy="414169"/>
            <wp:effectExtent l="0" t="0" r="0" b="5080"/>
            <wp:docPr id="9283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1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743" cy="4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50B2" w14:textId="77777777" w:rsidR="00397312" w:rsidRDefault="00397312" w:rsidP="00BF710E">
      <w:pPr>
        <w:rPr>
          <w:rFonts w:cstheme="minorHAnsi"/>
          <w:sz w:val="24"/>
          <w:szCs w:val="24"/>
        </w:rPr>
      </w:pPr>
    </w:p>
    <w:p w14:paraId="31FBEDE0" w14:textId="6A21F71F" w:rsidR="00BF710E" w:rsidRDefault="00BF710E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:00/1:14:57</w:t>
      </w:r>
    </w:p>
    <w:p w14:paraId="0DD4B9BE" w14:textId="0CA8C13D" w:rsidR="00F10678" w:rsidRDefault="00EF7412" w:rsidP="00575799">
      <w:pPr>
        <w:rPr>
          <w:rFonts w:cstheme="minorHAnsi"/>
          <w:sz w:val="24"/>
          <w:szCs w:val="24"/>
        </w:rPr>
      </w:pPr>
      <w:r w:rsidRPr="00EF7412">
        <w:rPr>
          <w:rFonts w:cstheme="minorHAnsi"/>
          <w:sz w:val="24"/>
          <w:szCs w:val="24"/>
        </w:rPr>
        <w:drawing>
          <wp:inline distT="0" distB="0" distL="0" distR="0" wp14:anchorId="17464189" wp14:editId="7D4CEA73">
            <wp:extent cx="1190791" cy="1219370"/>
            <wp:effectExtent l="0" t="0" r="9525" b="0"/>
            <wp:docPr id="168309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99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4AB">
        <w:rPr>
          <w:rFonts w:cstheme="minorHAnsi"/>
          <w:sz w:val="24"/>
          <w:szCs w:val="24"/>
        </w:rPr>
        <w:t xml:space="preserve"> </w:t>
      </w:r>
      <w:r w:rsidR="005C54AB" w:rsidRPr="005C54AB">
        <w:rPr>
          <w:rFonts w:cstheme="minorHAnsi"/>
          <w:sz w:val="24"/>
          <w:szCs w:val="24"/>
        </w:rPr>
        <w:drawing>
          <wp:inline distT="0" distB="0" distL="0" distR="0" wp14:anchorId="4109E833" wp14:editId="341DB85B">
            <wp:extent cx="3553321" cy="876422"/>
            <wp:effectExtent l="0" t="0" r="9525" b="0"/>
            <wp:docPr id="14523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12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5921" w14:textId="0DCD8205" w:rsidR="005C54AB" w:rsidRDefault="005C54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von Washington, Pastor of Ministries</w:t>
      </w:r>
    </w:p>
    <w:p w14:paraId="31A85CD9" w14:textId="77777777" w:rsidR="00EF7412" w:rsidRDefault="00EF7412" w:rsidP="00575799">
      <w:pPr>
        <w:rPr>
          <w:rFonts w:cstheme="minorHAnsi"/>
          <w:sz w:val="24"/>
          <w:szCs w:val="24"/>
        </w:rPr>
      </w:pPr>
    </w:p>
    <w:p w14:paraId="0493648C" w14:textId="0A5332BA" w:rsidR="00F10678" w:rsidRDefault="00777B4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Menlo Church for your home, belong </w:t>
      </w:r>
      <w:r w:rsidR="002204A0">
        <w:rPr>
          <w:rFonts w:cstheme="minorHAnsi"/>
          <w:sz w:val="24"/>
          <w:szCs w:val="24"/>
        </w:rPr>
        <w:t xml:space="preserve">Menlo Church </w:t>
      </w:r>
      <w:r>
        <w:rPr>
          <w:rFonts w:cstheme="minorHAnsi"/>
          <w:sz w:val="24"/>
          <w:szCs w:val="24"/>
        </w:rPr>
        <w:t>before you believe.</w:t>
      </w:r>
    </w:p>
    <w:p w14:paraId="7D5D8FAB" w14:textId="24D0591F" w:rsidR="00777B48" w:rsidRDefault="00A5645C" w:rsidP="00575799">
      <w:pPr>
        <w:rPr>
          <w:rFonts w:cstheme="minorHAnsi"/>
          <w:sz w:val="24"/>
          <w:szCs w:val="24"/>
        </w:rPr>
      </w:pPr>
      <w:r w:rsidRPr="00A5645C">
        <w:rPr>
          <w:rFonts w:cstheme="minorHAnsi"/>
          <w:sz w:val="24"/>
          <w:szCs w:val="24"/>
        </w:rPr>
        <w:lastRenderedPageBreak/>
        <w:drawing>
          <wp:inline distT="0" distB="0" distL="0" distR="0" wp14:anchorId="67F7ADA9" wp14:editId="23CE1D77">
            <wp:extent cx="3019846" cy="4525006"/>
            <wp:effectExtent l="0" t="0" r="9525" b="9525"/>
            <wp:docPr id="999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816" w14:textId="180BCB2E" w:rsidR="00A5645C" w:rsidRDefault="00A5645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ous fish:</w:t>
      </w:r>
    </w:p>
    <w:p w14:paraId="640C07CF" w14:textId="50C94942" w:rsidR="00A5645C" w:rsidRDefault="00A5645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3C514F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lounder</w:t>
      </w:r>
      <w:r w:rsidR="007C44AE">
        <w:rPr>
          <w:rFonts w:cstheme="minorHAnsi"/>
          <w:sz w:val="24"/>
          <w:szCs w:val="24"/>
        </w:rPr>
        <w:t>, a tropical fish,</w:t>
      </w:r>
      <w:r>
        <w:rPr>
          <w:rFonts w:cstheme="minorHAnsi"/>
          <w:sz w:val="24"/>
          <w:szCs w:val="24"/>
        </w:rPr>
        <w:t xml:space="preserve"> </w:t>
      </w:r>
      <w:r w:rsidR="003C514F">
        <w:rPr>
          <w:rFonts w:cstheme="minorHAnsi"/>
          <w:sz w:val="24"/>
          <w:szCs w:val="24"/>
        </w:rPr>
        <w:t xml:space="preserve">is Ariel best friend </w:t>
      </w:r>
      <w:r w:rsidR="003B26FA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little Mermaid</w:t>
      </w:r>
    </w:p>
    <w:p w14:paraId="463EAF38" w14:textId="31C167B5" w:rsidR="00A5645C" w:rsidRDefault="00A5645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Free Willy, Michael Jackson soundtrack</w:t>
      </w:r>
      <w:r w:rsidR="008B123F">
        <w:rPr>
          <w:rFonts w:cstheme="minorHAnsi"/>
          <w:sz w:val="24"/>
          <w:szCs w:val="24"/>
        </w:rPr>
        <w:t xml:space="preserve"> (s</w:t>
      </w:r>
      <w:r w:rsidR="00E21C7B">
        <w:rPr>
          <w:rFonts w:cstheme="minorHAnsi"/>
          <w:sz w:val="24"/>
          <w:szCs w:val="24"/>
        </w:rPr>
        <w:t>ong</w:t>
      </w:r>
      <w:r w:rsidR="008B123F">
        <w:rPr>
          <w:rFonts w:cstheme="minorHAnsi"/>
          <w:sz w:val="24"/>
          <w:szCs w:val="24"/>
        </w:rPr>
        <w:t xml:space="preserve"> narrow track along the movie)</w:t>
      </w:r>
      <w:r w:rsidR="005D2109">
        <w:rPr>
          <w:rFonts w:cstheme="minorHAnsi"/>
          <w:sz w:val="24"/>
          <w:szCs w:val="24"/>
        </w:rPr>
        <w:t>,</w:t>
      </w:r>
      <w:r w:rsidR="00713BD4">
        <w:rPr>
          <w:rFonts w:cstheme="minorHAnsi"/>
          <w:sz w:val="24"/>
          <w:szCs w:val="24"/>
        </w:rPr>
        <w:t xml:space="preserve"> “Will You Be There”</w:t>
      </w:r>
    </w:p>
    <w:p w14:paraId="061FB423" w14:textId="36F0B43A" w:rsidR="00A5645C" w:rsidRDefault="00A5645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Finding Nemo and Dorey, the forgettable fish.</w:t>
      </w:r>
    </w:p>
    <w:p w14:paraId="02813FB3" w14:textId="45654C17" w:rsidR="00641558" w:rsidRDefault="00B4283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y, we are in chapter 2 of Jonah.</w:t>
      </w:r>
      <w:r w:rsidR="00E83D8F">
        <w:rPr>
          <w:rFonts w:cstheme="minorHAnsi"/>
          <w:sz w:val="24"/>
          <w:szCs w:val="24"/>
        </w:rPr>
        <w:t xml:space="preserve"> This is outlandish</w:t>
      </w:r>
      <w:r w:rsidR="001F4393">
        <w:rPr>
          <w:rFonts w:cstheme="minorHAnsi"/>
          <w:sz w:val="24"/>
          <w:szCs w:val="24"/>
        </w:rPr>
        <w:t xml:space="preserve"> (</w:t>
      </w:r>
      <w:r w:rsidR="001F4393" w:rsidRPr="001F4393">
        <w:rPr>
          <w:rFonts w:cstheme="minorHAnsi" w:hint="eastAsia"/>
          <w:sz w:val="24"/>
          <w:szCs w:val="24"/>
        </w:rPr>
        <w:t>古怪的</w:t>
      </w:r>
      <w:r w:rsidR="001F4393">
        <w:rPr>
          <w:rFonts w:cstheme="minorHAnsi"/>
          <w:sz w:val="24"/>
          <w:szCs w:val="24"/>
        </w:rPr>
        <w:t>)</w:t>
      </w:r>
      <w:r w:rsidR="009C4E90">
        <w:rPr>
          <w:rFonts w:cstheme="minorHAnsi"/>
          <w:sz w:val="24"/>
          <w:szCs w:val="24"/>
        </w:rPr>
        <w:t>.</w:t>
      </w:r>
    </w:p>
    <w:p w14:paraId="103FD9F1" w14:textId="04EEA1CA" w:rsidR="00EB11AB" w:rsidRDefault="00187E45" w:rsidP="00575799">
      <w:pPr>
        <w:rPr>
          <w:rFonts w:cstheme="minorHAnsi"/>
          <w:sz w:val="24"/>
          <w:szCs w:val="24"/>
        </w:rPr>
      </w:pPr>
      <w:r w:rsidRPr="00187E45">
        <w:rPr>
          <w:rFonts w:cstheme="minorHAnsi"/>
          <w:sz w:val="24"/>
          <w:szCs w:val="24"/>
        </w:rPr>
        <w:lastRenderedPageBreak/>
        <w:drawing>
          <wp:inline distT="0" distB="0" distL="0" distR="0" wp14:anchorId="0C7B9729" wp14:editId="09C41799">
            <wp:extent cx="1724025" cy="2573896"/>
            <wp:effectExtent l="0" t="0" r="0" b="0"/>
            <wp:docPr id="146782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2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5936" cy="25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187E45">
        <w:rPr>
          <w:rFonts w:cstheme="minorHAnsi"/>
          <w:sz w:val="24"/>
          <w:szCs w:val="24"/>
        </w:rPr>
        <w:drawing>
          <wp:inline distT="0" distB="0" distL="0" distR="0" wp14:anchorId="0DDB0397" wp14:editId="32FA27A7">
            <wp:extent cx="1733550" cy="2548873"/>
            <wp:effectExtent l="0" t="0" r="0" b="4445"/>
            <wp:docPr id="37011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8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419" cy="25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187E45">
        <w:rPr>
          <w:rFonts w:cstheme="minorHAnsi"/>
          <w:sz w:val="24"/>
          <w:szCs w:val="24"/>
        </w:rPr>
        <w:drawing>
          <wp:inline distT="0" distB="0" distL="0" distR="0" wp14:anchorId="51C17050" wp14:editId="40E0E4D9">
            <wp:extent cx="1720144" cy="2628900"/>
            <wp:effectExtent l="0" t="0" r="0" b="0"/>
            <wp:docPr id="11163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2307" cy="26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7C2C" w14:textId="77777777" w:rsidR="00187E45" w:rsidRDefault="00187E45" w:rsidP="00575799">
      <w:pPr>
        <w:rPr>
          <w:rFonts w:cstheme="minorHAnsi"/>
          <w:sz w:val="24"/>
          <w:szCs w:val="24"/>
        </w:rPr>
      </w:pPr>
    </w:p>
    <w:p w14:paraId="4A7CEDAA" w14:textId="5817FE54" w:rsidR="00187E45" w:rsidRDefault="00187E45" w:rsidP="00575799">
      <w:pPr>
        <w:rPr>
          <w:rFonts w:cstheme="minorHAnsi"/>
          <w:sz w:val="24"/>
          <w:szCs w:val="24"/>
        </w:rPr>
      </w:pPr>
      <w:r w:rsidRPr="00187E45">
        <w:rPr>
          <w:rFonts w:cstheme="minorHAnsi"/>
          <w:sz w:val="24"/>
          <w:szCs w:val="24"/>
        </w:rPr>
        <w:drawing>
          <wp:inline distT="0" distB="0" distL="0" distR="0" wp14:anchorId="278F65D7" wp14:editId="0CBB858C">
            <wp:extent cx="1676249" cy="2589843"/>
            <wp:effectExtent l="0" t="0" r="635" b="1270"/>
            <wp:docPr id="194430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0796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820132">
        <w:rPr>
          <w:rFonts w:cstheme="minorHAnsi"/>
          <w:sz w:val="24"/>
          <w:szCs w:val="24"/>
        </w:rPr>
        <w:t xml:space="preserve"> </w:t>
      </w:r>
      <w:r w:rsidRPr="00187E45">
        <w:rPr>
          <w:rFonts w:cstheme="minorHAnsi"/>
          <w:sz w:val="24"/>
          <w:szCs w:val="24"/>
        </w:rPr>
        <w:drawing>
          <wp:inline distT="0" distB="0" distL="0" distR="0" wp14:anchorId="150276D5" wp14:editId="4ADD7274">
            <wp:extent cx="1780540" cy="2560040"/>
            <wp:effectExtent l="0" t="0" r="0" b="0"/>
            <wp:docPr id="63185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1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4447" cy="25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32">
        <w:rPr>
          <w:rFonts w:cstheme="minorHAnsi"/>
          <w:sz w:val="24"/>
          <w:szCs w:val="24"/>
        </w:rPr>
        <w:t xml:space="preserve">  </w:t>
      </w:r>
      <w:r w:rsidR="00820132" w:rsidRPr="00820132">
        <w:rPr>
          <w:rFonts w:cstheme="minorHAnsi"/>
          <w:sz w:val="24"/>
          <w:szCs w:val="24"/>
        </w:rPr>
        <w:drawing>
          <wp:inline distT="0" distB="0" distL="0" distR="0" wp14:anchorId="3030D6D9" wp14:editId="35796829">
            <wp:extent cx="1627424" cy="2468391"/>
            <wp:effectExtent l="0" t="0" r="0" b="8255"/>
            <wp:docPr id="82527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11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2535" cy="24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7A1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48800DBD" w14:textId="0211C6E8" w:rsidR="00820132" w:rsidRPr="00820132" w:rsidRDefault="00820132" w:rsidP="00575799">
      <w:pPr>
        <w:rPr>
          <w:rFonts w:cstheme="minorHAnsi"/>
          <w:b/>
          <w:bCs/>
          <w:sz w:val="24"/>
          <w:szCs w:val="24"/>
        </w:rPr>
      </w:pPr>
    </w:p>
    <w:p w14:paraId="53683F2A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3CBFDA2D" w14:textId="033F4B66" w:rsidR="00820132" w:rsidRDefault="00820132" w:rsidP="00575799">
      <w:pPr>
        <w:rPr>
          <w:rFonts w:cstheme="minorHAnsi"/>
          <w:sz w:val="24"/>
          <w:szCs w:val="24"/>
        </w:rPr>
      </w:pPr>
      <w:r w:rsidRPr="00820132">
        <w:rPr>
          <w:rFonts w:cstheme="minorHAnsi"/>
          <w:sz w:val="24"/>
          <w:szCs w:val="24"/>
        </w:rPr>
        <w:lastRenderedPageBreak/>
        <w:drawing>
          <wp:inline distT="0" distB="0" distL="0" distR="0" wp14:anchorId="6F258505" wp14:editId="043EC114">
            <wp:extent cx="1654254" cy="2581275"/>
            <wp:effectExtent l="0" t="0" r="3175" b="0"/>
            <wp:docPr id="92091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118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6020" cy="25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820132">
        <w:rPr>
          <w:rFonts w:cstheme="minorHAnsi"/>
          <w:sz w:val="24"/>
          <w:szCs w:val="24"/>
        </w:rPr>
        <w:drawing>
          <wp:inline distT="0" distB="0" distL="0" distR="0" wp14:anchorId="554566BC" wp14:editId="10B823BA">
            <wp:extent cx="1678875" cy="2486025"/>
            <wp:effectExtent l="0" t="0" r="0" b="0"/>
            <wp:docPr id="40914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3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3935" cy="24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Pr="00820132">
        <w:rPr>
          <w:rFonts w:cstheme="minorHAnsi"/>
          <w:sz w:val="24"/>
          <w:szCs w:val="24"/>
        </w:rPr>
        <w:drawing>
          <wp:inline distT="0" distB="0" distL="0" distR="0" wp14:anchorId="2751765A" wp14:editId="36811E31">
            <wp:extent cx="1692442" cy="2590799"/>
            <wp:effectExtent l="0" t="0" r="3175" b="635"/>
            <wp:docPr id="77054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1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7057" cy="25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9AB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6679CCD1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089E7926" w14:textId="77777777" w:rsidR="00820132" w:rsidRDefault="00820132" w:rsidP="00820132">
      <w:pPr>
        <w:rPr>
          <w:rFonts w:cstheme="minorHAnsi"/>
          <w:b/>
          <w:bCs/>
          <w:sz w:val="24"/>
          <w:szCs w:val="24"/>
        </w:rPr>
      </w:pPr>
      <w:r w:rsidRPr="00820132">
        <w:rPr>
          <w:rFonts w:cstheme="minorHAnsi"/>
          <w:b/>
          <w:bCs/>
          <w:sz w:val="24"/>
          <w:szCs w:val="24"/>
        </w:rPr>
        <w:drawing>
          <wp:inline distT="0" distB="0" distL="0" distR="0" wp14:anchorId="3791A1CD" wp14:editId="68F90F3C">
            <wp:extent cx="2829320" cy="3143689"/>
            <wp:effectExtent l="0" t="0" r="9525" b="0"/>
            <wp:docPr id="88225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2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20132">
        <w:rPr>
          <w:rFonts w:cstheme="minorHAnsi"/>
          <w:b/>
          <w:bCs/>
          <w:sz w:val="24"/>
          <w:szCs w:val="24"/>
        </w:rPr>
        <w:drawing>
          <wp:inline distT="0" distB="0" distL="0" distR="0" wp14:anchorId="35CA61DD" wp14:editId="301938CC">
            <wp:extent cx="2743583" cy="2705478"/>
            <wp:effectExtent l="0" t="0" r="0" b="0"/>
            <wp:docPr id="92044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36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140" w14:textId="77777777" w:rsidR="00820132" w:rsidRDefault="00820132" w:rsidP="00820132">
      <w:pPr>
        <w:rPr>
          <w:rFonts w:cstheme="minorHAnsi"/>
          <w:b/>
          <w:bCs/>
          <w:sz w:val="24"/>
          <w:szCs w:val="24"/>
        </w:rPr>
      </w:pPr>
    </w:p>
    <w:p w14:paraId="020BFFF2" w14:textId="0CC3EA31" w:rsidR="00820132" w:rsidRDefault="00820132" w:rsidP="00820132">
      <w:pPr>
        <w:rPr>
          <w:rFonts w:cstheme="minorHAnsi"/>
          <w:b/>
          <w:bCs/>
          <w:sz w:val="24"/>
          <w:szCs w:val="24"/>
        </w:rPr>
      </w:pPr>
      <w:r w:rsidRPr="00820132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2D9DC3AB" wp14:editId="4DACF674">
            <wp:extent cx="1419225" cy="2151313"/>
            <wp:effectExtent l="0" t="0" r="0" b="1905"/>
            <wp:docPr id="134090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02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625" cy="21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820132">
        <w:rPr>
          <w:rFonts w:cstheme="minorHAnsi"/>
          <w:b/>
          <w:bCs/>
          <w:sz w:val="24"/>
          <w:szCs w:val="24"/>
        </w:rPr>
        <w:drawing>
          <wp:inline distT="0" distB="0" distL="0" distR="0" wp14:anchorId="52FC1D29" wp14:editId="22494C77">
            <wp:extent cx="1686051" cy="1724025"/>
            <wp:effectExtent l="0" t="0" r="9525" b="0"/>
            <wp:docPr id="184021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6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7707" cy="17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5B4" w14:textId="43C21B6D" w:rsidR="00820132" w:rsidRPr="00FF2F88" w:rsidRDefault="00820132" w:rsidP="00820132">
      <w:pPr>
        <w:rPr>
          <w:rFonts w:cstheme="minorHAnsi"/>
          <w:sz w:val="24"/>
          <w:szCs w:val="24"/>
        </w:rPr>
      </w:pPr>
      <w:r w:rsidRPr="00FF2F88">
        <w:rPr>
          <w:rFonts w:cstheme="minorHAnsi"/>
          <w:sz w:val="24"/>
          <w:szCs w:val="24"/>
        </w:rPr>
        <w:t xml:space="preserve">Michael Packard is the only one eaten by </w:t>
      </w:r>
      <w:r w:rsidR="00FF2F88">
        <w:rPr>
          <w:rFonts w:cstheme="minorHAnsi"/>
          <w:sz w:val="24"/>
          <w:szCs w:val="24"/>
        </w:rPr>
        <w:t>whale in Cape Cod</w:t>
      </w:r>
      <w:r w:rsidRPr="00FF2F88">
        <w:rPr>
          <w:rFonts w:cstheme="minorHAnsi"/>
          <w:sz w:val="24"/>
          <w:szCs w:val="24"/>
        </w:rPr>
        <w:t>.</w:t>
      </w:r>
    </w:p>
    <w:p w14:paraId="1D61691D" w14:textId="3A25B9D1" w:rsidR="00FF2F88" w:rsidRPr="00FF2F88" w:rsidRDefault="00FF2F88" w:rsidP="00820132">
      <w:pPr>
        <w:rPr>
          <w:rFonts w:cstheme="minorHAnsi"/>
          <w:sz w:val="24"/>
          <w:szCs w:val="24"/>
        </w:rPr>
      </w:pPr>
      <w:r w:rsidRPr="00FF2F88">
        <w:rPr>
          <w:rFonts w:cstheme="minorHAnsi"/>
          <w:sz w:val="24"/>
          <w:szCs w:val="24"/>
        </w:rPr>
        <w:t>https://www.capecodtimes.com/story/news/2021/06/11/humpback-whale-catches-michael-packard-lobster-driver-mouth-proviencetown-cape-cod/7653838002/</w:t>
      </w:r>
    </w:p>
    <w:p w14:paraId="1F89E838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3D0363CD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36B48F99" w14:textId="15D3B9B7" w:rsidR="00820132" w:rsidRDefault="00820132" w:rsidP="00575799">
      <w:pPr>
        <w:rPr>
          <w:rFonts w:cstheme="minorHAnsi"/>
          <w:sz w:val="24"/>
          <w:szCs w:val="24"/>
        </w:rPr>
      </w:pPr>
      <w:r w:rsidRPr="00820132">
        <w:rPr>
          <w:rFonts w:cstheme="minorHAnsi"/>
          <w:sz w:val="24"/>
          <w:szCs w:val="24"/>
        </w:rPr>
        <w:drawing>
          <wp:inline distT="0" distB="0" distL="0" distR="0" wp14:anchorId="768866F0" wp14:editId="013512DE">
            <wp:extent cx="5181600" cy="883529"/>
            <wp:effectExtent l="0" t="0" r="0" b="0"/>
            <wp:docPr id="43086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66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394" cy="8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63DC" w14:textId="77777777" w:rsidR="00820132" w:rsidRDefault="00820132" w:rsidP="00575799">
      <w:pPr>
        <w:rPr>
          <w:rFonts w:cstheme="minorHAnsi"/>
          <w:sz w:val="24"/>
          <w:szCs w:val="24"/>
        </w:rPr>
      </w:pPr>
    </w:p>
    <w:p w14:paraId="4AE552CD" w14:textId="77777777" w:rsidR="00B55A9E" w:rsidRDefault="00B55A9E" w:rsidP="00575799">
      <w:pPr>
        <w:rPr>
          <w:rFonts w:cstheme="minorHAnsi"/>
          <w:sz w:val="24"/>
          <w:szCs w:val="24"/>
        </w:rPr>
      </w:pPr>
    </w:p>
    <w:p w14:paraId="63E9A2BE" w14:textId="67B893A7" w:rsidR="00215E1C" w:rsidRDefault="00B55A9E" w:rsidP="00575799">
      <w:pPr>
        <w:rPr>
          <w:rFonts w:cstheme="minorHAnsi"/>
          <w:sz w:val="24"/>
          <w:szCs w:val="24"/>
        </w:rPr>
      </w:pPr>
      <w:r w:rsidRPr="00B55A9E">
        <w:rPr>
          <w:rFonts w:cstheme="minorHAnsi"/>
          <w:sz w:val="24"/>
          <w:szCs w:val="24"/>
        </w:rPr>
        <w:lastRenderedPageBreak/>
        <w:drawing>
          <wp:inline distT="0" distB="0" distL="0" distR="0" wp14:anchorId="128C2F43" wp14:editId="26FDD41D">
            <wp:extent cx="2715004" cy="4020111"/>
            <wp:effectExtent l="0" t="0" r="9525" b="0"/>
            <wp:docPr id="3889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7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6E9" w14:textId="26CA144B" w:rsidR="00215E1C" w:rsidRDefault="00C5526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C55A4A">
        <w:rPr>
          <w:rFonts w:cstheme="minorHAnsi"/>
          <w:sz w:val="24"/>
          <w:szCs w:val="24"/>
        </w:rPr>
        <w:t>ar</w:t>
      </w:r>
      <w:r w:rsidR="00B55A9E">
        <w:rPr>
          <w:rFonts w:cstheme="minorHAnsi"/>
          <w:sz w:val="24"/>
          <w:szCs w:val="24"/>
        </w:rPr>
        <w:t>nia</w:t>
      </w:r>
    </w:p>
    <w:p w14:paraId="0A504DC0" w14:textId="2030505B" w:rsidR="00C55A4A" w:rsidRDefault="00D5182C" w:rsidP="00575799">
      <w:pPr>
        <w:rPr>
          <w:rFonts w:cstheme="minorHAnsi"/>
          <w:sz w:val="24"/>
          <w:szCs w:val="24"/>
        </w:rPr>
      </w:pPr>
      <w:r w:rsidRPr="00D5182C">
        <w:rPr>
          <w:rFonts w:cstheme="minorHAnsi"/>
          <w:sz w:val="24"/>
          <w:szCs w:val="24"/>
        </w:rPr>
        <w:t>The main point of the movie </w:t>
      </w:r>
      <w:r w:rsidRPr="00D5182C">
        <w:rPr>
          <w:rFonts w:cstheme="minorHAnsi"/>
          <w:i/>
          <w:iCs/>
          <w:sz w:val="24"/>
          <w:szCs w:val="24"/>
        </w:rPr>
        <w:t>Narnia</w:t>
      </w:r>
      <w:r w:rsidRPr="00D5182C">
        <w:rPr>
          <w:rFonts w:cstheme="minorHAnsi"/>
          <w:sz w:val="24"/>
          <w:szCs w:val="24"/>
        </w:rPr>
        <w:t> is the struggle between good and evil, specifically showing how four children help a lion named Aslan defeat the evil White Witch and save the magical land of Narnia from an eternal winter. A deeper, allegorical point is the story of redemption and sacrifice, with Aslan's sacrifice mirroring the story of Jesus Christ and the children learning courage and self-respect through their journey. </w:t>
      </w:r>
    </w:p>
    <w:p w14:paraId="53825746" w14:textId="77777777" w:rsidR="00D5182C" w:rsidRDefault="00D5182C" w:rsidP="00575799">
      <w:pPr>
        <w:rPr>
          <w:rFonts w:cstheme="minorHAnsi"/>
          <w:sz w:val="24"/>
          <w:szCs w:val="24"/>
        </w:rPr>
      </w:pPr>
    </w:p>
    <w:p w14:paraId="20975440" w14:textId="3AA1568D" w:rsidR="00820132" w:rsidRDefault="00C55A4A" w:rsidP="00575799">
      <w:pPr>
        <w:rPr>
          <w:rFonts w:cstheme="minorHAnsi"/>
          <w:sz w:val="24"/>
          <w:szCs w:val="24"/>
        </w:rPr>
      </w:pPr>
      <w:r w:rsidRPr="00C55A4A">
        <w:rPr>
          <w:rFonts w:cstheme="minorHAnsi"/>
          <w:sz w:val="24"/>
          <w:szCs w:val="24"/>
        </w:rPr>
        <w:drawing>
          <wp:inline distT="0" distB="0" distL="0" distR="0" wp14:anchorId="541CC9AD" wp14:editId="2C7218F3">
            <wp:extent cx="1513114" cy="2647950"/>
            <wp:effectExtent l="0" t="0" r="0" b="0"/>
            <wp:docPr id="64787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65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822" cy="26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C26">
        <w:rPr>
          <w:rFonts w:cstheme="minorHAnsi"/>
          <w:sz w:val="24"/>
          <w:szCs w:val="24"/>
        </w:rPr>
        <w:t xml:space="preserve">  </w:t>
      </w:r>
      <w:r w:rsidR="00857C26" w:rsidRPr="00857C26">
        <w:rPr>
          <w:rFonts w:cstheme="minorHAnsi"/>
          <w:sz w:val="24"/>
          <w:szCs w:val="24"/>
        </w:rPr>
        <w:drawing>
          <wp:inline distT="0" distB="0" distL="0" distR="0" wp14:anchorId="0A9D1C5C" wp14:editId="6B1E5E1F">
            <wp:extent cx="1468487" cy="1362075"/>
            <wp:effectExtent l="0" t="0" r="0" b="0"/>
            <wp:docPr id="8061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11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0329" cy="13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AB">
        <w:rPr>
          <w:rFonts w:cstheme="minorHAnsi"/>
          <w:sz w:val="24"/>
          <w:szCs w:val="24"/>
        </w:rPr>
        <w:t xml:space="preserve">  </w:t>
      </w:r>
      <w:r w:rsidR="001D7600" w:rsidRPr="001D7600">
        <w:rPr>
          <w:rFonts w:cstheme="minorHAnsi"/>
          <w:sz w:val="24"/>
          <w:szCs w:val="24"/>
        </w:rPr>
        <w:drawing>
          <wp:inline distT="0" distB="0" distL="0" distR="0" wp14:anchorId="5A822548" wp14:editId="68F10EAA">
            <wp:extent cx="1286555" cy="2324100"/>
            <wp:effectExtent l="0" t="0" r="8890" b="0"/>
            <wp:docPr id="27757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749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8526" cy="23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B9C" w14:textId="77777777" w:rsidR="00C55A4A" w:rsidRDefault="00C55A4A" w:rsidP="00575799">
      <w:pPr>
        <w:rPr>
          <w:rFonts w:cstheme="minorHAnsi"/>
          <w:sz w:val="24"/>
          <w:szCs w:val="24"/>
        </w:rPr>
      </w:pPr>
    </w:p>
    <w:p w14:paraId="7A7CBBE7" w14:textId="77777777" w:rsidR="001D7600" w:rsidRDefault="001D7600" w:rsidP="00575799">
      <w:pPr>
        <w:rPr>
          <w:rFonts w:cstheme="minorHAnsi"/>
          <w:sz w:val="24"/>
          <w:szCs w:val="24"/>
        </w:rPr>
      </w:pPr>
    </w:p>
    <w:p w14:paraId="50C7A9DB" w14:textId="6FEEFF86" w:rsidR="001D7600" w:rsidRDefault="001D7600" w:rsidP="00575799">
      <w:pPr>
        <w:rPr>
          <w:rFonts w:cstheme="minorHAnsi"/>
          <w:sz w:val="24"/>
          <w:szCs w:val="24"/>
        </w:rPr>
      </w:pPr>
      <w:r w:rsidRPr="001D7600">
        <w:rPr>
          <w:rFonts w:cstheme="minorHAnsi"/>
          <w:sz w:val="24"/>
          <w:szCs w:val="24"/>
        </w:rPr>
        <w:drawing>
          <wp:inline distT="0" distB="0" distL="0" distR="0" wp14:anchorId="14159063" wp14:editId="60C08350">
            <wp:extent cx="1543050" cy="2665268"/>
            <wp:effectExtent l="0" t="0" r="0" b="1905"/>
            <wp:docPr id="164958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899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566" cy="26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1D7600">
        <w:rPr>
          <w:rFonts w:cstheme="minorHAnsi"/>
          <w:sz w:val="24"/>
          <w:szCs w:val="24"/>
        </w:rPr>
        <w:drawing>
          <wp:inline distT="0" distB="0" distL="0" distR="0" wp14:anchorId="0506370F" wp14:editId="558F81D0">
            <wp:extent cx="1503257" cy="1914525"/>
            <wp:effectExtent l="0" t="0" r="1905" b="0"/>
            <wp:docPr id="181896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49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8283" cy="19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="003F3FF4" w:rsidRPr="003F3FF4">
        <w:rPr>
          <w:rFonts w:cstheme="minorHAnsi"/>
          <w:sz w:val="24"/>
          <w:szCs w:val="24"/>
        </w:rPr>
        <w:drawing>
          <wp:inline distT="0" distB="0" distL="0" distR="0" wp14:anchorId="3ECDA633" wp14:editId="14C8A40D">
            <wp:extent cx="1466850" cy="939058"/>
            <wp:effectExtent l="0" t="0" r="0" b="0"/>
            <wp:docPr id="77754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76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0476" cy="9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5046" w14:textId="77777777" w:rsidR="003F3FF4" w:rsidRDefault="003F3FF4" w:rsidP="00575799">
      <w:pPr>
        <w:rPr>
          <w:rFonts w:cstheme="minorHAnsi"/>
          <w:sz w:val="24"/>
          <w:szCs w:val="24"/>
        </w:rPr>
      </w:pPr>
    </w:p>
    <w:p w14:paraId="434A0C0E" w14:textId="7B1B252C" w:rsidR="003F3FF4" w:rsidRDefault="0008585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ve poison in </w:t>
      </w:r>
      <w:r w:rsidR="00A74F4A">
        <w:rPr>
          <w:rFonts w:cstheme="minorHAnsi"/>
          <w:sz w:val="24"/>
          <w:szCs w:val="24"/>
        </w:rPr>
        <w:t>Jon</w:t>
      </w:r>
      <w:r w:rsidR="001750F6">
        <w:rPr>
          <w:rFonts w:cstheme="minorHAnsi"/>
          <w:sz w:val="24"/>
          <w:szCs w:val="24"/>
        </w:rPr>
        <w:t>a</w:t>
      </w:r>
      <w:r w:rsidR="00A74F4A">
        <w:rPr>
          <w:rFonts w:cstheme="minorHAnsi"/>
          <w:sz w:val="24"/>
          <w:szCs w:val="24"/>
        </w:rPr>
        <w:t>h</w:t>
      </w:r>
      <w:r w:rsidR="001750F6">
        <w:rPr>
          <w:rFonts w:cstheme="minorHAnsi"/>
          <w:sz w:val="24"/>
          <w:szCs w:val="24"/>
        </w:rPr>
        <w:t>: Eye, heart, mind, limb</w:t>
      </w:r>
      <w:r w:rsidR="007665C3">
        <w:rPr>
          <w:rFonts w:cstheme="minorHAnsi"/>
          <w:sz w:val="24"/>
          <w:szCs w:val="24"/>
        </w:rPr>
        <w:t xml:space="preserve"> (</w:t>
      </w:r>
      <w:r w:rsidR="007665C3" w:rsidRPr="007665C3">
        <w:rPr>
          <w:rFonts w:cstheme="minorHAnsi" w:hint="eastAsia"/>
          <w:sz w:val="24"/>
          <w:szCs w:val="24"/>
        </w:rPr>
        <w:t>四肢</w:t>
      </w:r>
      <w:r w:rsidR="007665C3">
        <w:rPr>
          <w:rFonts w:cstheme="minorHAnsi"/>
          <w:sz w:val="24"/>
          <w:szCs w:val="24"/>
        </w:rPr>
        <w:t>)</w:t>
      </w:r>
      <w:r w:rsidR="001750F6">
        <w:rPr>
          <w:rFonts w:cstheme="minorHAnsi"/>
          <w:sz w:val="24"/>
          <w:szCs w:val="24"/>
        </w:rPr>
        <w:t>, ear</w:t>
      </w:r>
      <w:r w:rsidR="00A74F4A">
        <w:rPr>
          <w:rFonts w:cstheme="minorHAnsi"/>
          <w:sz w:val="24"/>
          <w:szCs w:val="24"/>
        </w:rPr>
        <w:t>.</w:t>
      </w:r>
    </w:p>
    <w:p w14:paraId="19F45E02" w14:textId="10BD9F6B" w:rsidR="003F3FF4" w:rsidRDefault="00A74F4A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267C9">
        <w:rPr>
          <w:rFonts w:cstheme="minorHAnsi"/>
          <w:sz w:val="24"/>
          <w:szCs w:val="24"/>
        </w:rPr>
        <w:t xml:space="preserve"> </w:t>
      </w:r>
      <w:r w:rsidR="009267C9" w:rsidRPr="009267C9">
        <w:rPr>
          <w:rFonts w:cstheme="minorHAnsi"/>
          <w:sz w:val="24"/>
          <w:szCs w:val="24"/>
        </w:rPr>
        <w:drawing>
          <wp:inline distT="0" distB="0" distL="0" distR="0" wp14:anchorId="0448A7DD" wp14:editId="27E09336">
            <wp:extent cx="1177443" cy="1752600"/>
            <wp:effectExtent l="0" t="0" r="3810" b="0"/>
            <wp:docPr id="1716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5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0876" cy="17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07E" w14:textId="5DBAA0A8" w:rsidR="0089167C" w:rsidRDefault="00825102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belly of grave of three days.</w:t>
      </w:r>
      <w:r w:rsidR="00F047CA">
        <w:rPr>
          <w:rFonts w:cstheme="minorHAnsi"/>
          <w:sz w:val="24"/>
          <w:szCs w:val="24"/>
        </w:rPr>
        <w:t xml:space="preserve"> Ultimately, Jonah surround to God.</w:t>
      </w:r>
    </w:p>
    <w:p w14:paraId="2FF8C280" w14:textId="77777777" w:rsidR="00FB16EC" w:rsidRDefault="00FB16EC" w:rsidP="00575799">
      <w:pPr>
        <w:rPr>
          <w:rFonts w:cstheme="minorHAnsi"/>
          <w:sz w:val="24"/>
          <w:szCs w:val="24"/>
        </w:rPr>
      </w:pPr>
    </w:p>
    <w:p w14:paraId="5CA8E3AC" w14:textId="56332735" w:rsidR="00FB16EC" w:rsidRDefault="00FB16EC" w:rsidP="00575799">
      <w:pPr>
        <w:rPr>
          <w:rFonts w:cstheme="minorHAnsi"/>
          <w:sz w:val="24"/>
          <w:szCs w:val="24"/>
        </w:rPr>
      </w:pPr>
      <w:r w:rsidRPr="00FB16EC">
        <w:rPr>
          <w:rFonts w:cstheme="minorHAnsi"/>
          <w:sz w:val="24"/>
          <w:szCs w:val="24"/>
        </w:rPr>
        <w:drawing>
          <wp:inline distT="0" distB="0" distL="0" distR="0" wp14:anchorId="03740169" wp14:editId="3FE908D6">
            <wp:extent cx="5124450" cy="700779"/>
            <wp:effectExtent l="0" t="0" r="0" b="4445"/>
            <wp:docPr id="5769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3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9185" cy="7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401" w14:textId="77777777" w:rsidR="00FB16EC" w:rsidRDefault="00FB16EC" w:rsidP="00575799">
      <w:pPr>
        <w:rPr>
          <w:rFonts w:cstheme="minorHAnsi"/>
          <w:sz w:val="24"/>
          <w:szCs w:val="24"/>
        </w:rPr>
      </w:pPr>
    </w:p>
    <w:p w14:paraId="5CBDC85B" w14:textId="21794263" w:rsidR="00F047CA" w:rsidRDefault="0063123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shows Jonah may not pretty but for the lives of people.</w:t>
      </w:r>
    </w:p>
    <w:p w14:paraId="36281638" w14:textId="6D5E0028" w:rsidR="00962CDE" w:rsidRDefault="00962CD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comes down and </w:t>
      </w:r>
      <w:r w:rsidR="00FB16EC">
        <w:rPr>
          <w:rFonts w:cstheme="minorHAnsi"/>
          <w:sz w:val="24"/>
          <w:szCs w:val="24"/>
        </w:rPr>
        <w:t>wants</w:t>
      </w:r>
      <w:r>
        <w:rPr>
          <w:rFonts w:cstheme="minorHAnsi"/>
          <w:sz w:val="24"/>
          <w:szCs w:val="24"/>
        </w:rPr>
        <w:t xml:space="preserve"> to give birth for Jonah.</w:t>
      </w:r>
    </w:p>
    <w:p w14:paraId="5DD3E7E9" w14:textId="3E0FD5CD" w:rsidR="00ED70B2" w:rsidRDefault="00ED70B2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ah cannot climb out of fish by himself.</w:t>
      </w:r>
    </w:p>
    <w:p w14:paraId="2A97E4E7" w14:textId="7EE988C0" w:rsidR="00825102" w:rsidRDefault="00825102" w:rsidP="00575799">
      <w:pPr>
        <w:rPr>
          <w:rFonts w:cstheme="minorHAnsi"/>
          <w:sz w:val="24"/>
          <w:szCs w:val="24"/>
        </w:rPr>
      </w:pPr>
    </w:p>
    <w:p w14:paraId="78DC72D9" w14:textId="4EAA582A" w:rsidR="001750F6" w:rsidRDefault="00962CDE" w:rsidP="00575799">
      <w:pPr>
        <w:rPr>
          <w:rFonts w:cstheme="minorHAnsi"/>
          <w:sz w:val="24"/>
          <w:szCs w:val="24"/>
        </w:rPr>
      </w:pPr>
      <w:r w:rsidRPr="00962CDE">
        <w:rPr>
          <w:rFonts w:cstheme="minorHAnsi"/>
          <w:sz w:val="24"/>
          <w:szCs w:val="24"/>
        </w:rPr>
        <w:lastRenderedPageBreak/>
        <w:drawing>
          <wp:inline distT="0" distB="0" distL="0" distR="0" wp14:anchorId="78052BA1" wp14:editId="00BC8F7A">
            <wp:extent cx="1543050" cy="1477233"/>
            <wp:effectExtent l="0" t="0" r="0" b="8890"/>
            <wp:docPr id="212379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20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6712" cy="14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7F1" w14:textId="77777777" w:rsidR="00101864" w:rsidRDefault="00EF1F4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Hebrew word, </w:t>
      </w:r>
    </w:p>
    <w:p w14:paraId="0ABC37A3" w14:textId="41C545B5" w:rsidR="00101864" w:rsidRDefault="00EF1F4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g: man</w:t>
      </w:r>
      <w:r w:rsidR="00101864">
        <w:rPr>
          <w:rFonts w:cstheme="minorHAnsi"/>
          <w:sz w:val="24"/>
          <w:szCs w:val="24"/>
        </w:rPr>
        <w:t xml:space="preserve"> (Large, male fish). Very large fish. Jonah is swallowed </w:t>
      </w:r>
      <w:r w:rsidR="00EC6614">
        <w:rPr>
          <w:rFonts w:cstheme="minorHAnsi"/>
          <w:sz w:val="24"/>
          <w:szCs w:val="24"/>
        </w:rPr>
        <w:t xml:space="preserve">and dangerous </w:t>
      </w:r>
      <w:r w:rsidR="00101864">
        <w:rPr>
          <w:rFonts w:cstheme="minorHAnsi"/>
          <w:sz w:val="24"/>
          <w:szCs w:val="24"/>
        </w:rPr>
        <w:t>but did not pray</w:t>
      </w:r>
      <w:r>
        <w:rPr>
          <w:rFonts w:cstheme="minorHAnsi"/>
          <w:sz w:val="24"/>
          <w:szCs w:val="24"/>
        </w:rPr>
        <w:t xml:space="preserve">, </w:t>
      </w:r>
    </w:p>
    <w:p w14:paraId="4D57DBC2" w14:textId="03327CC9" w:rsidR="00EF1F49" w:rsidRDefault="00EF1F4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gah: woman</w:t>
      </w:r>
      <w:r w:rsidR="00101864">
        <w:rPr>
          <w:rFonts w:cstheme="minorHAnsi"/>
          <w:sz w:val="24"/>
          <w:szCs w:val="24"/>
        </w:rPr>
        <w:t xml:space="preserve"> (Small and a lot of fish). Johan is bit by a lot of fish</w:t>
      </w:r>
      <w:r w:rsidR="00EC6614">
        <w:rPr>
          <w:rFonts w:cstheme="minorHAnsi"/>
          <w:sz w:val="24"/>
          <w:szCs w:val="24"/>
        </w:rPr>
        <w:t xml:space="preserve"> but safe</w:t>
      </w:r>
      <w:r w:rsidR="00101864">
        <w:rPr>
          <w:rFonts w:cstheme="minorHAnsi"/>
          <w:sz w:val="24"/>
          <w:szCs w:val="24"/>
        </w:rPr>
        <w:t>. Jonah started to pray.</w:t>
      </w:r>
    </w:p>
    <w:p w14:paraId="409EC382" w14:textId="77777777" w:rsidR="00EF1F49" w:rsidRDefault="00EF1F49" w:rsidP="00575799">
      <w:pPr>
        <w:rPr>
          <w:rFonts w:cstheme="minorHAnsi"/>
          <w:sz w:val="24"/>
          <w:szCs w:val="24"/>
        </w:rPr>
      </w:pPr>
    </w:p>
    <w:p w14:paraId="3BE8531E" w14:textId="7A4704C3" w:rsidR="007625D6" w:rsidRDefault="007625D6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h </w:t>
      </w:r>
      <w:r w:rsidR="00EC1BF3">
        <w:rPr>
          <w:rFonts w:cstheme="minorHAnsi"/>
          <w:sz w:val="24"/>
          <w:szCs w:val="24"/>
        </w:rPr>
        <w:t xml:space="preserve">finally </w:t>
      </w:r>
      <w:r w:rsidR="00EC6614">
        <w:rPr>
          <w:rFonts w:cstheme="minorHAnsi"/>
          <w:sz w:val="24"/>
          <w:szCs w:val="24"/>
        </w:rPr>
        <w:t>follows</w:t>
      </w:r>
      <w:r w:rsidR="00EC1BF3">
        <w:rPr>
          <w:rFonts w:cstheme="minorHAnsi"/>
          <w:sz w:val="24"/>
          <w:szCs w:val="24"/>
        </w:rPr>
        <w:t xml:space="preserve"> God command to </w:t>
      </w:r>
      <w:r>
        <w:rPr>
          <w:rFonts w:cstheme="minorHAnsi"/>
          <w:sz w:val="24"/>
          <w:szCs w:val="24"/>
        </w:rPr>
        <w:t>go to Ni</w:t>
      </w:r>
      <w:r w:rsidR="00EC1BF3">
        <w:rPr>
          <w:rFonts w:cstheme="minorHAnsi"/>
          <w:sz w:val="24"/>
          <w:szCs w:val="24"/>
        </w:rPr>
        <w:t xml:space="preserve">neveh to preach people. </w:t>
      </w:r>
    </w:p>
    <w:p w14:paraId="5F5145D9" w14:textId="77777777" w:rsidR="006D1C08" w:rsidRDefault="006D1C08" w:rsidP="00575799">
      <w:pPr>
        <w:rPr>
          <w:rFonts w:cstheme="minorHAnsi"/>
          <w:sz w:val="24"/>
          <w:szCs w:val="24"/>
        </w:rPr>
      </w:pPr>
    </w:p>
    <w:p w14:paraId="54D29340" w14:textId="5E34B656" w:rsidR="007625D6" w:rsidRDefault="006D1C08" w:rsidP="00575799">
      <w:pPr>
        <w:rPr>
          <w:rFonts w:cstheme="minorHAnsi"/>
          <w:sz w:val="24"/>
          <w:szCs w:val="24"/>
        </w:rPr>
      </w:pPr>
      <w:r w:rsidRPr="006D1C08">
        <w:rPr>
          <w:rFonts w:cstheme="minorHAnsi"/>
          <w:sz w:val="24"/>
          <w:szCs w:val="24"/>
        </w:rPr>
        <w:drawing>
          <wp:inline distT="0" distB="0" distL="0" distR="0" wp14:anchorId="2743E4F9" wp14:editId="72B3F53A">
            <wp:extent cx="3600953" cy="628738"/>
            <wp:effectExtent l="0" t="0" r="0" b="0"/>
            <wp:docPr id="33615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566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6787" w14:textId="11BC54D9" w:rsidR="00C55A4A" w:rsidRDefault="00755C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us </w:t>
      </w:r>
      <w:r w:rsidR="00C07987">
        <w:rPr>
          <w:rFonts w:cstheme="minorHAnsi"/>
          <w:sz w:val="24"/>
          <w:szCs w:val="24"/>
        </w:rPr>
        <w:t>stays</w:t>
      </w:r>
      <w:r>
        <w:rPr>
          <w:rFonts w:cstheme="minorHAnsi"/>
          <w:sz w:val="24"/>
          <w:szCs w:val="24"/>
        </w:rPr>
        <w:t xml:space="preserve"> in grave for three days. New birth from God.</w:t>
      </w:r>
    </w:p>
    <w:p w14:paraId="1830E0B1" w14:textId="09DFB68A" w:rsidR="00876524" w:rsidRDefault="00C07987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h is come out of fish </w:t>
      </w:r>
      <w:r w:rsidR="00876524">
        <w:rPr>
          <w:rFonts w:cstheme="minorHAnsi"/>
          <w:sz w:val="24"/>
          <w:szCs w:val="24"/>
        </w:rPr>
        <w:t xml:space="preserve">belly </w:t>
      </w:r>
      <w:r>
        <w:rPr>
          <w:rFonts w:cstheme="minorHAnsi"/>
          <w:sz w:val="24"/>
          <w:szCs w:val="24"/>
        </w:rPr>
        <w:t>and still alive.</w:t>
      </w:r>
      <w:r w:rsidR="00876524">
        <w:rPr>
          <w:rFonts w:cstheme="minorHAnsi"/>
          <w:sz w:val="24"/>
          <w:szCs w:val="24"/>
        </w:rPr>
        <w:t xml:space="preserve"> We only have c</w:t>
      </w:r>
      <w:r w:rsidR="00603616">
        <w:rPr>
          <w:rFonts w:cstheme="minorHAnsi"/>
          <w:sz w:val="24"/>
          <w:szCs w:val="24"/>
        </w:rPr>
        <w:t xml:space="preserve">haos in life. </w:t>
      </w:r>
      <w:r w:rsidR="00876524">
        <w:rPr>
          <w:rFonts w:cstheme="minorHAnsi"/>
          <w:sz w:val="24"/>
          <w:szCs w:val="24"/>
        </w:rPr>
        <w:t xml:space="preserve">We stop running and </w:t>
      </w:r>
    </w:p>
    <w:p w14:paraId="1596606E" w14:textId="3BF26DBA" w:rsidR="00C07987" w:rsidRDefault="005D647F" w:rsidP="00575799">
      <w:pPr>
        <w:rPr>
          <w:rFonts w:cstheme="minorHAnsi"/>
          <w:sz w:val="24"/>
          <w:szCs w:val="24"/>
        </w:rPr>
      </w:pPr>
      <w:r w:rsidRPr="005D647F">
        <w:rPr>
          <w:rFonts w:cstheme="minorHAnsi"/>
          <w:sz w:val="24"/>
          <w:szCs w:val="24"/>
        </w:rPr>
        <w:drawing>
          <wp:inline distT="0" distB="0" distL="0" distR="0" wp14:anchorId="5E684DD6" wp14:editId="3FAD9B34">
            <wp:extent cx="3276600" cy="830170"/>
            <wp:effectExtent l="0" t="0" r="0" b="8255"/>
            <wp:docPr id="100206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50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3418" cy="8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B55" w14:textId="77777777" w:rsidR="005D647F" w:rsidRDefault="005D647F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 running out from God.</w:t>
      </w:r>
    </w:p>
    <w:p w14:paraId="3DF4C348" w14:textId="023C4F00" w:rsidR="005D647F" w:rsidRDefault="005D647F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returning to God.</w:t>
      </w:r>
    </w:p>
    <w:p w14:paraId="6D8FEB43" w14:textId="77777777" w:rsidR="005D647F" w:rsidRDefault="005D647F" w:rsidP="00575799">
      <w:pPr>
        <w:rPr>
          <w:rFonts w:cstheme="minorHAnsi"/>
          <w:sz w:val="24"/>
          <w:szCs w:val="24"/>
        </w:rPr>
      </w:pPr>
    </w:p>
    <w:p w14:paraId="4D35CC78" w14:textId="77777777" w:rsidR="005C54AB" w:rsidRDefault="005C54AB" w:rsidP="005C5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1/</w:t>
      </w:r>
      <w:r w:rsidRPr="006072D6">
        <w:rPr>
          <w:rFonts w:cstheme="minorHAnsi"/>
          <w:sz w:val="24"/>
          <w:szCs w:val="24"/>
        </w:rPr>
        <w:t xml:space="preserve">2025, Legacy (last week) </w:t>
      </w:r>
    </w:p>
    <w:p w14:paraId="23F1E512" w14:textId="77777777" w:rsidR="005C54AB" w:rsidRPr="00C943FF" w:rsidRDefault="005C54AB" w:rsidP="005C54AB">
      <w:pPr>
        <w:rPr>
          <w:rFonts w:cstheme="minorHAnsi"/>
          <w:sz w:val="24"/>
          <w:szCs w:val="24"/>
        </w:rPr>
      </w:pPr>
      <w:r w:rsidRPr="00FB24CB">
        <w:rPr>
          <w:rFonts w:cstheme="minorHAnsi"/>
          <w:sz w:val="24"/>
          <w:szCs w:val="24"/>
        </w:rPr>
        <w:t>https://www.youtube.com/live/PauCi8A_3rU?si=U64GedLrx_yoKMLZ</w:t>
      </w:r>
    </w:p>
    <w:p w14:paraId="11EDB657" w14:textId="77777777" w:rsidR="005C54AB" w:rsidRDefault="005C54AB" w:rsidP="005C54AB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In the Belly of the Beast | Numb and Number</w:t>
      </w:r>
      <w:r w:rsidRPr="006072D6">
        <w:rPr>
          <w:rFonts w:cstheme="minorHAnsi"/>
          <w:sz w:val="24"/>
          <w:szCs w:val="24"/>
        </w:rPr>
        <w:t xml:space="preserve">,” </w:t>
      </w:r>
      <w:r>
        <w:rPr>
          <w:rFonts w:cstheme="minorHAnsi"/>
          <w:sz w:val="24"/>
          <w:szCs w:val="24"/>
        </w:rPr>
        <w:t>Jevon Washington, Pastor of Ministries</w:t>
      </w:r>
    </w:p>
    <w:p w14:paraId="7282F509" w14:textId="7D3D208A" w:rsidR="00DD4CAA" w:rsidRPr="006072D6" w:rsidRDefault="00DD4CAA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25B35627" w14:textId="77777777" w:rsidR="0063205D" w:rsidRPr="006072D6" w:rsidRDefault="0063205D" w:rsidP="00D83922">
      <w:pPr>
        <w:rPr>
          <w:rFonts w:cstheme="minorHAnsi"/>
          <w:sz w:val="24"/>
          <w:szCs w:val="24"/>
        </w:rPr>
      </w:pPr>
    </w:p>
    <w:sectPr w:rsidR="0063205D" w:rsidRPr="006072D6">
      <w:footerReference w:type="default" r:id="rId47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0197" w14:textId="77777777" w:rsidR="004F2295" w:rsidRDefault="004F2295">
      <w:r>
        <w:separator/>
      </w:r>
    </w:p>
  </w:endnote>
  <w:endnote w:type="continuationSeparator" w:id="0">
    <w:p w14:paraId="3E6A8065" w14:textId="77777777" w:rsidR="004F2295" w:rsidRDefault="004F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1F96" w14:textId="77777777" w:rsidR="004F2295" w:rsidRDefault="004F2295">
      <w:r>
        <w:separator/>
      </w:r>
    </w:p>
  </w:footnote>
  <w:footnote w:type="continuationSeparator" w:id="0">
    <w:p w14:paraId="3558A39A" w14:textId="77777777" w:rsidR="004F2295" w:rsidRDefault="004F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725"/>
    <w:multiLevelType w:val="multilevel"/>
    <w:tmpl w:val="352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D0587"/>
    <w:multiLevelType w:val="hybridMultilevel"/>
    <w:tmpl w:val="1856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2FA5"/>
    <w:multiLevelType w:val="multilevel"/>
    <w:tmpl w:val="0F9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6536E"/>
    <w:multiLevelType w:val="multilevel"/>
    <w:tmpl w:val="D26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93D79"/>
    <w:multiLevelType w:val="multilevel"/>
    <w:tmpl w:val="068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355207">
    <w:abstractNumId w:val="2"/>
  </w:num>
  <w:num w:numId="2" w16cid:durableId="2058162367">
    <w:abstractNumId w:val="4"/>
  </w:num>
  <w:num w:numId="3" w16cid:durableId="1909806726">
    <w:abstractNumId w:val="3"/>
  </w:num>
  <w:num w:numId="4" w16cid:durableId="1155100745">
    <w:abstractNumId w:val="0"/>
  </w:num>
  <w:num w:numId="5" w16cid:durableId="164562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7FC"/>
    <w:rsid w:val="00000D1B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C6E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68ED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3C7"/>
    <w:rsid w:val="00012871"/>
    <w:rsid w:val="000128D9"/>
    <w:rsid w:val="00012DB3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5FA1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13A4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2CE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446"/>
    <w:rsid w:val="000415BE"/>
    <w:rsid w:val="00041E8D"/>
    <w:rsid w:val="000429A8"/>
    <w:rsid w:val="00043414"/>
    <w:rsid w:val="00043465"/>
    <w:rsid w:val="000436F3"/>
    <w:rsid w:val="00043E95"/>
    <w:rsid w:val="0004438C"/>
    <w:rsid w:val="000444B7"/>
    <w:rsid w:val="000444E0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955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4FD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8D5"/>
    <w:rsid w:val="00074AC0"/>
    <w:rsid w:val="000756CE"/>
    <w:rsid w:val="000757CF"/>
    <w:rsid w:val="00075D78"/>
    <w:rsid w:val="000760FC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853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139"/>
    <w:rsid w:val="00095F0B"/>
    <w:rsid w:val="000962FC"/>
    <w:rsid w:val="0009663C"/>
    <w:rsid w:val="00096FF0"/>
    <w:rsid w:val="0009719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60F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7032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6DC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8EF"/>
    <w:rsid w:val="000B7DCB"/>
    <w:rsid w:val="000B7EB9"/>
    <w:rsid w:val="000C0244"/>
    <w:rsid w:val="000C175D"/>
    <w:rsid w:val="000C1D14"/>
    <w:rsid w:val="000C1EDF"/>
    <w:rsid w:val="000C1FEA"/>
    <w:rsid w:val="000C2484"/>
    <w:rsid w:val="000C2610"/>
    <w:rsid w:val="000C3216"/>
    <w:rsid w:val="000C33B4"/>
    <w:rsid w:val="000C3452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027"/>
    <w:rsid w:val="000D1771"/>
    <w:rsid w:val="000D1A13"/>
    <w:rsid w:val="000D1E0C"/>
    <w:rsid w:val="000D2183"/>
    <w:rsid w:val="000D2262"/>
    <w:rsid w:val="000D26AA"/>
    <w:rsid w:val="000D2B4A"/>
    <w:rsid w:val="000D2DFD"/>
    <w:rsid w:val="000D33AB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2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64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2B7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BEE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B08"/>
    <w:rsid w:val="00122F65"/>
    <w:rsid w:val="001231C4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467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A4B"/>
    <w:rsid w:val="00132B39"/>
    <w:rsid w:val="00132B73"/>
    <w:rsid w:val="00132C8B"/>
    <w:rsid w:val="00132FDC"/>
    <w:rsid w:val="00133A0E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1E34"/>
    <w:rsid w:val="001528E9"/>
    <w:rsid w:val="00152B38"/>
    <w:rsid w:val="00152F96"/>
    <w:rsid w:val="001533E9"/>
    <w:rsid w:val="00153569"/>
    <w:rsid w:val="0015387C"/>
    <w:rsid w:val="00153E9A"/>
    <w:rsid w:val="00153EDE"/>
    <w:rsid w:val="001551E7"/>
    <w:rsid w:val="00155228"/>
    <w:rsid w:val="0015541D"/>
    <w:rsid w:val="00155594"/>
    <w:rsid w:val="001555F8"/>
    <w:rsid w:val="00155B81"/>
    <w:rsid w:val="0015650F"/>
    <w:rsid w:val="0015658B"/>
    <w:rsid w:val="001565ED"/>
    <w:rsid w:val="00156640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BBD"/>
    <w:rsid w:val="00167E5F"/>
    <w:rsid w:val="00167E63"/>
    <w:rsid w:val="00170556"/>
    <w:rsid w:val="00170680"/>
    <w:rsid w:val="001707FA"/>
    <w:rsid w:val="00171012"/>
    <w:rsid w:val="0017139C"/>
    <w:rsid w:val="001715A0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49E3"/>
    <w:rsid w:val="00174DB4"/>
    <w:rsid w:val="00175001"/>
    <w:rsid w:val="001750F6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A63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478F"/>
    <w:rsid w:val="001851D9"/>
    <w:rsid w:val="00185A0A"/>
    <w:rsid w:val="00185D56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87E45"/>
    <w:rsid w:val="00191009"/>
    <w:rsid w:val="00191704"/>
    <w:rsid w:val="0019182C"/>
    <w:rsid w:val="001918A8"/>
    <w:rsid w:val="00191AF2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235"/>
    <w:rsid w:val="001953D5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2BC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4E1A"/>
    <w:rsid w:val="001A4EE3"/>
    <w:rsid w:val="001A51BF"/>
    <w:rsid w:val="001A526B"/>
    <w:rsid w:val="001A52CA"/>
    <w:rsid w:val="001A587B"/>
    <w:rsid w:val="001A5AF6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13E"/>
    <w:rsid w:val="001B468E"/>
    <w:rsid w:val="001B486C"/>
    <w:rsid w:val="001B48A0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3E32"/>
    <w:rsid w:val="001C405C"/>
    <w:rsid w:val="001C4D66"/>
    <w:rsid w:val="001C4F5F"/>
    <w:rsid w:val="001C503D"/>
    <w:rsid w:val="001C565F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1FB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819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0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B50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93D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2F89"/>
    <w:rsid w:val="001F3CB9"/>
    <w:rsid w:val="001F3D4C"/>
    <w:rsid w:val="001F3E06"/>
    <w:rsid w:val="001F3F4C"/>
    <w:rsid w:val="001F4031"/>
    <w:rsid w:val="001F4269"/>
    <w:rsid w:val="001F4393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49AE"/>
    <w:rsid w:val="00214D76"/>
    <w:rsid w:val="00215129"/>
    <w:rsid w:val="00215562"/>
    <w:rsid w:val="00215E1C"/>
    <w:rsid w:val="00215E39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04A0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505"/>
    <w:rsid w:val="002358EC"/>
    <w:rsid w:val="00235ADD"/>
    <w:rsid w:val="00235C9E"/>
    <w:rsid w:val="00235CCC"/>
    <w:rsid w:val="00235E76"/>
    <w:rsid w:val="00235EB9"/>
    <w:rsid w:val="00236283"/>
    <w:rsid w:val="00236690"/>
    <w:rsid w:val="00236758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A2E"/>
    <w:rsid w:val="00244CC9"/>
    <w:rsid w:val="00244E63"/>
    <w:rsid w:val="00245228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5C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70E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9DA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AD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1CC2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4E4"/>
    <w:rsid w:val="00283974"/>
    <w:rsid w:val="00283E01"/>
    <w:rsid w:val="002842D2"/>
    <w:rsid w:val="002842DC"/>
    <w:rsid w:val="00284389"/>
    <w:rsid w:val="00284A23"/>
    <w:rsid w:val="00284A97"/>
    <w:rsid w:val="00284B2B"/>
    <w:rsid w:val="00284E05"/>
    <w:rsid w:val="00284F6B"/>
    <w:rsid w:val="00285AC1"/>
    <w:rsid w:val="0028637F"/>
    <w:rsid w:val="00286395"/>
    <w:rsid w:val="0028668F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B87"/>
    <w:rsid w:val="00292D95"/>
    <w:rsid w:val="002930A6"/>
    <w:rsid w:val="0029396B"/>
    <w:rsid w:val="00293A8C"/>
    <w:rsid w:val="00293B60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A4E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BAD"/>
    <w:rsid w:val="002A4C5C"/>
    <w:rsid w:val="002A4D2F"/>
    <w:rsid w:val="002A4E09"/>
    <w:rsid w:val="002A4F35"/>
    <w:rsid w:val="002A569F"/>
    <w:rsid w:val="002A5748"/>
    <w:rsid w:val="002A598D"/>
    <w:rsid w:val="002A5ACD"/>
    <w:rsid w:val="002A5ACF"/>
    <w:rsid w:val="002A5CA7"/>
    <w:rsid w:val="002A5D57"/>
    <w:rsid w:val="002A60C1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32B8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581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8BF"/>
    <w:rsid w:val="002D68DB"/>
    <w:rsid w:val="002D6B25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0F04"/>
    <w:rsid w:val="00301547"/>
    <w:rsid w:val="00301973"/>
    <w:rsid w:val="00302069"/>
    <w:rsid w:val="003023E5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3B4"/>
    <w:rsid w:val="00304539"/>
    <w:rsid w:val="003047F1"/>
    <w:rsid w:val="00304887"/>
    <w:rsid w:val="0030493E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B2D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AA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875"/>
    <w:rsid w:val="003259D0"/>
    <w:rsid w:val="00326196"/>
    <w:rsid w:val="0032651A"/>
    <w:rsid w:val="00326680"/>
    <w:rsid w:val="003267AB"/>
    <w:rsid w:val="00327378"/>
    <w:rsid w:val="0032797C"/>
    <w:rsid w:val="00327DCD"/>
    <w:rsid w:val="00327DE1"/>
    <w:rsid w:val="00330033"/>
    <w:rsid w:val="0033045E"/>
    <w:rsid w:val="00330467"/>
    <w:rsid w:val="00330656"/>
    <w:rsid w:val="003306E2"/>
    <w:rsid w:val="00330CBA"/>
    <w:rsid w:val="00330D67"/>
    <w:rsid w:val="00330E23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4B0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2F0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A7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0958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BF4"/>
    <w:rsid w:val="00354D01"/>
    <w:rsid w:val="003554AA"/>
    <w:rsid w:val="00355551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A7C"/>
    <w:rsid w:val="00361ECD"/>
    <w:rsid w:val="00362022"/>
    <w:rsid w:val="0036289E"/>
    <w:rsid w:val="00362969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525"/>
    <w:rsid w:val="00373814"/>
    <w:rsid w:val="00373C32"/>
    <w:rsid w:val="003742B0"/>
    <w:rsid w:val="003746D5"/>
    <w:rsid w:val="003747A0"/>
    <w:rsid w:val="00374E07"/>
    <w:rsid w:val="00375B36"/>
    <w:rsid w:val="00376369"/>
    <w:rsid w:val="0037653F"/>
    <w:rsid w:val="003765C6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46D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4B0C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6BDC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213"/>
    <w:rsid w:val="00392422"/>
    <w:rsid w:val="0039242E"/>
    <w:rsid w:val="00392A32"/>
    <w:rsid w:val="00392A35"/>
    <w:rsid w:val="00392B31"/>
    <w:rsid w:val="003933E2"/>
    <w:rsid w:val="003937BE"/>
    <w:rsid w:val="00393B30"/>
    <w:rsid w:val="00393D54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1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6FA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5ED5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4EB9"/>
    <w:rsid w:val="003C50F2"/>
    <w:rsid w:val="003C50F4"/>
    <w:rsid w:val="003C514F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9F9"/>
    <w:rsid w:val="003E1E14"/>
    <w:rsid w:val="003E20E3"/>
    <w:rsid w:val="003E20FC"/>
    <w:rsid w:val="003E2734"/>
    <w:rsid w:val="003E2AF8"/>
    <w:rsid w:val="003E2B25"/>
    <w:rsid w:val="003E2C70"/>
    <w:rsid w:val="003E2EFC"/>
    <w:rsid w:val="003E31DE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3FF4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8E8"/>
    <w:rsid w:val="00411C3F"/>
    <w:rsid w:val="00412041"/>
    <w:rsid w:val="0041218A"/>
    <w:rsid w:val="00412545"/>
    <w:rsid w:val="0041264F"/>
    <w:rsid w:val="00412BC8"/>
    <w:rsid w:val="00413BDF"/>
    <w:rsid w:val="00413D7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20C"/>
    <w:rsid w:val="004225C5"/>
    <w:rsid w:val="0042272F"/>
    <w:rsid w:val="004227A5"/>
    <w:rsid w:val="00422DEC"/>
    <w:rsid w:val="004232D4"/>
    <w:rsid w:val="00423390"/>
    <w:rsid w:val="004235C5"/>
    <w:rsid w:val="00423C7D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6AD"/>
    <w:rsid w:val="004267BF"/>
    <w:rsid w:val="00426C86"/>
    <w:rsid w:val="004271F7"/>
    <w:rsid w:val="00427636"/>
    <w:rsid w:val="00427CB8"/>
    <w:rsid w:val="00427CFA"/>
    <w:rsid w:val="00427D0E"/>
    <w:rsid w:val="00427E18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0B6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5CD1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2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1CE6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3C4C"/>
    <w:rsid w:val="004940A8"/>
    <w:rsid w:val="0049432F"/>
    <w:rsid w:val="0049474E"/>
    <w:rsid w:val="00494B2B"/>
    <w:rsid w:val="004954E2"/>
    <w:rsid w:val="00495683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72A"/>
    <w:rsid w:val="00497836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EDD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4D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068"/>
    <w:rsid w:val="004C5314"/>
    <w:rsid w:val="004C53B6"/>
    <w:rsid w:val="004C5D1E"/>
    <w:rsid w:val="004C5D34"/>
    <w:rsid w:val="004C5E0D"/>
    <w:rsid w:val="004C67B6"/>
    <w:rsid w:val="004C67F8"/>
    <w:rsid w:val="004C688D"/>
    <w:rsid w:val="004C70DA"/>
    <w:rsid w:val="004C7263"/>
    <w:rsid w:val="004C7299"/>
    <w:rsid w:val="004D0D43"/>
    <w:rsid w:val="004D1839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BE4"/>
    <w:rsid w:val="004E0D33"/>
    <w:rsid w:val="004E20D5"/>
    <w:rsid w:val="004E253E"/>
    <w:rsid w:val="004E2CE8"/>
    <w:rsid w:val="004E3316"/>
    <w:rsid w:val="004E3ECE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813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1E0"/>
    <w:rsid w:val="004F1289"/>
    <w:rsid w:val="004F1A0B"/>
    <w:rsid w:val="004F1A38"/>
    <w:rsid w:val="004F1D1B"/>
    <w:rsid w:val="004F2019"/>
    <w:rsid w:val="004F228E"/>
    <w:rsid w:val="004F2295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1B9B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66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1A7"/>
    <w:rsid w:val="00524951"/>
    <w:rsid w:val="00524A3D"/>
    <w:rsid w:val="00525435"/>
    <w:rsid w:val="0052566A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18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0CE9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3FAD"/>
    <w:rsid w:val="00554046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3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9A7"/>
    <w:rsid w:val="00580A19"/>
    <w:rsid w:val="00580F20"/>
    <w:rsid w:val="005815F5"/>
    <w:rsid w:val="00581728"/>
    <w:rsid w:val="00581812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BE5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DA2"/>
    <w:rsid w:val="00590F53"/>
    <w:rsid w:val="00590FEC"/>
    <w:rsid w:val="00590FFF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4A"/>
    <w:rsid w:val="00593663"/>
    <w:rsid w:val="00593B98"/>
    <w:rsid w:val="00593F25"/>
    <w:rsid w:val="00594279"/>
    <w:rsid w:val="0059436D"/>
    <w:rsid w:val="00594504"/>
    <w:rsid w:val="00594827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CDE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38AC"/>
    <w:rsid w:val="005C3941"/>
    <w:rsid w:val="005C3D73"/>
    <w:rsid w:val="005C3F7F"/>
    <w:rsid w:val="005C41AF"/>
    <w:rsid w:val="005C4BA8"/>
    <w:rsid w:val="005C4DA1"/>
    <w:rsid w:val="005C5086"/>
    <w:rsid w:val="005C529C"/>
    <w:rsid w:val="005C534D"/>
    <w:rsid w:val="005C54AB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09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47F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CAD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2D8"/>
    <w:rsid w:val="005F0438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B6F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16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233"/>
    <w:rsid w:val="00631544"/>
    <w:rsid w:val="00631F59"/>
    <w:rsid w:val="0063205D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EF4"/>
    <w:rsid w:val="00636FC6"/>
    <w:rsid w:val="006371AD"/>
    <w:rsid w:val="0063732C"/>
    <w:rsid w:val="006373F9"/>
    <w:rsid w:val="00637A02"/>
    <w:rsid w:val="00640236"/>
    <w:rsid w:val="00640F44"/>
    <w:rsid w:val="00641558"/>
    <w:rsid w:val="00641804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18F0"/>
    <w:rsid w:val="00662218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6F43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317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1CB1"/>
    <w:rsid w:val="0068210B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5C8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449"/>
    <w:rsid w:val="006B05CF"/>
    <w:rsid w:val="006B092E"/>
    <w:rsid w:val="006B0966"/>
    <w:rsid w:val="006B0CCC"/>
    <w:rsid w:val="006B0CF0"/>
    <w:rsid w:val="006B0F11"/>
    <w:rsid w:val="006B11C6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2FE"/>
    <w:rsid w:val="006C3673"/>
    <w:rsid w:val="006C3BA2"/>
    <w:rsid w:val="006C3DBA"/>
    <w:rsid w:val="006C42B8"/>
    <w:rsid w:val="006C447B"/>
    <w:rsid w:val="006C49E2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5DE"/>
    <w:rsid w:val="006D177C"/>
    <w:rsid w:val="006D1C08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8ED"/>
    <w:rsid w:val="006D7C57"/>
    <w:rsid w:val="006D7E99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06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0A1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95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0EC"/>
    <w:rsid w:val="0070324F"/>
    <w:rsid w:val="00703699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84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3BD4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6175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3A5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51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1EC6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935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30F"/>
    <w:rsid w:val="0075485E"/>
    <w:rsid w:val="00754A4E"/>
    <w:rsid w:val="00754CC9"/>
    <w:rsid w:val="00755A1F"/>
    <w:rsid w:val="00755CAB"/>
    <w:rsid w:val="0075621E"/>
    <w:rsid w:val="0075668C"/>
    <w:rsid w:val="007566CB"/>
    <w:rsid w:val="00756953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5D6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5C3"/>
    <w:rsid w:val="00766918"/>
    <w:rsid w:val="00766A57"/>
    <w:rsid w:val="007670F2"/>
    <w:rsid w:val="00767450"/>
    <w:rsid w:val="0076754B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A96"/>
    <w:rsid w:val="00773C23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77B48"/>
    <w:rsid w:val="0078062F"/>
    <w:rsid w:val="00780D18"/>
    <w:rsid w:val="00780D5A"/>
    <w:rsid w:val="00780E5A"/>
    <w:rsid w:val="0078110F"/>
    <w:rsid w:val="00781B50"/>
    <w:rsid w:val="00781DA4"/>
    <w:rsid w:val="00782269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A2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4E4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3B3F"/>
    <w:rsid w:val="007C401B"/>
    <w:rsid w:val="007C44AE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3A4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217"/>
    <w:rsid w:val="007E234D"/>
    <w:rsid w:val="007E2640"/>
    <w:rsid w:val="007E2AAB"/>
    <w:rsid w:val="007E2B32"/>
    <w:rsid w:val="007E31B3"/>
    <w:rsid w:val="007E3227"/>
    <w:rsid w:val="007E3668"/>
    <w:rsid w:val="007E3852"/>
    <w:rsid w:val="007E3946"/>
    <w:rsid w:val="007E3D33"/>
    <w:rsid w:val="007E3F36"/>
    <w:rsid w:val="007E4205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AEB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65C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CCC"/>
    <w:rsid w:val="007F7FE9"/>
    <w:rsid w:val="00800323"/>
    <w:rsid w:val="00800C26"/>
    <w:rsid w:val="00800CD8"/>
    <w:rsid w:val="00800E67"/>
    <w:rsid w:val="008011CE"/>
    <w:rsid w:val="008012F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132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4F5E"/>
    <w:rsid w:val="0082505F"/>
    <w:rsid w:val="00825102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BF0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B48"/>
    <w:rsid w:val="00856CC6"/>
    <w:rsid w:val="00856E11"/>
    <w:rsid w:val="00857125"/>
    <w:rsid w:val="0085751F"/>
    <w:rsid w:val="00857C26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15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9DA"/>
    <w:rsid w:val="00874CA2"/>
    <w:rsid w:val="008751B7"/>
    <w:rsid w:val="00875524"/>
    <w:rsid w:val="00875C02"/>
    <w:rsid w:val="00875CFC"/>
    <w:rsid w:val="00875F2F"/>
    <w:rsid w:val="008763B9"/>
    <w:rsid w:val="00876524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DEB"/>
    <w:rsid w:val="00885EC0"/>
    <w:rsid w:val="00886251"/>
    <w:rsid w:val="00886716"/>
    <w:rsid w:val="00886957"/>
    <w:rsid w:val="008869FD"/>
    <w:rsid w:val="00886CBE"/>
    <w:rsid w:val="008874F5"/>
    <w:rsid w:val="008877BD"/>
    <w:rsid w:val="0088780C"/>
    <w:rsid w:val="00887844"/>
    <w:rsid w:val="00887847"/>
    <w:rsid w:val="00887973"/>
    <w:rsid w:val="00890327"/>
    <w:rsid w:val="008903C6"/>
    <w:rsid w:val="008906F8"/>
    <w:rsid w:val="0089105A"/>
    <w:rsid w:val="00891191"/>
    <w:rsid w:val="0089167C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4FEC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B9C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3F"/>
    <w:rsid w:val="008B12D5"/>
    <w:rsid w:val="008B130B"/>
    <w:rsid w:val="008B1C4D"/>
    <w:rsid w:val="008B1E15"/>
    <w:rsid w:val="008B21D3"/>
    <w:rsid w:val="008B2369"/>
    <w:rsid w:val="008B2602"/>
    <w:rsid w:val="008B26C3"/>
    <w:rsid w:val="008B276B"/>
    <w:rsid w:val="008B2CED"/>
    <w:rsid w:val="008B2F1D"/>
    <w:rsid w:val="008B315E"/>
    <w:rsid w:val="008B3B6F"/>
    <w:rsid w:val="008B3B8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380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692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51A"/>
    <w:rsid w:val="008C76D2"/>
    <w:rsid w:val="008C78DB"/>
    <w:rsid w:val="008C78DF"/>
    <w:rsid w:val="008D088A"/>
    <w:rsid w:val="008D0894"/>
    <w:rsid w:val="008D145B"/>
    <w:rsid w:val="008D1A5B"/>
    <w:rsid w:val="008D1A95"/>
    <w:rsid w:val="008D217B"/>
    <w:rsid w:val="008D231E"/>
    <w:rsid w:val="008D243E"/>
    <w:rsid w:val="008D25F1"/>
    <w:rsid w:val="008D2B51"/>
    <w:rsid w:val="008D3731"/>
    <w:rsid w:val="008D3C87"/>
    <w:rsid w:val="008D3FF3"/>
    <w:rsid w:val="008D4084"/>
    <w:rsid w:val="008D429B"/>
    <w:rsid w:val="008D43BF"/>
    <w:rsid w:val="008D49DB"/>
    <w:rsid w:val="008D4C3E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A75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1C91"/>
    <w:rsid w:val="008E21E9"/>
    <w:rsid w:val="008E220B"/>
    <w:rsid w:val="008E2273"/>
    <w:rsid w:val="008E269E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4E59"/>
    <w:rsid w:val="008E5050"/>
    <w:rsid w:val="008E5093"/>
    <w:rsid w:val="008E51EB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8F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3E7"/>
    <w:rsid w:val="00900B9F"/>
    <w:rsid w:val="00900C8D"/>
    <w:rsid w:val="00900FD5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6EB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73E"/>
    <w:rsid w:val="00914DD5"/>
    <w:rsid w:val="009156F8"/>
    <w:rsid w:val="0091575D"/>
    <w:rsid w:val="0091580F"/>
    <w:rsid w:val="00915913"/>
    <w:rsid w:val="00915D23"/>
    <w:rsid w:val="00915D94"/>
    <w:rsid w:val="00916B71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337"/>
    <w:rsid w:val="0092568D"/>
    <w:rsid w:val="009258B2"/>
    <w:rsid w:val="00925AFB"/>
    <w:rsid w:val="00925B2F"/>
    <w:rsid w:val="00925B65"/>
    <w:rsid w:val="00926664"/>
    <w:rsid w:val="009267C9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2C2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86D"/>
    <w:rsid w:val="00950989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1FF"/>
    <w:rsid w:val="00953408"/>
    <w:rsid w:val="00953421"/>
    <w:rsid w:val="00953EA3"/>
    <w:rsid w:val="00954373"/>
    <w:rsid w:val="009547F3"/>
    <w:rsid w:val="00954AE7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78B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2CDE"/>
    <w:rsid w:val="00963731"/>
    <w:rsid w:val="00963745"/>
    <w:rsid w:val="00963BA3"/>
    <w:rsid w:val="00963CC6"/>
    <w:rsid w:val="00963F88"/>
    <w:rsid w:val="00964C77"/>
    <w:rsid w:val="009652A6"/>
    <w:rsid w:val="009653E0"/>
    <w:rsid w:val="00965456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0310"/>
    <w:rsid w:val="00971085"/>
    <w:rsid w:val="009712A8"/>
    <w:rsid w:val="009713BF"/>
    <w:rsid w:val="0097165A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53"/>
    <w:rsid w:val="00977269"/>
    <w:rsid w:val="00977322"/>
    <w:rsid w:val="009776CA"/>
    <w:rsid w:val="00977E81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5C2C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A9F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064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A7E67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3864"/>
    <w:rsid w:val="009C4335"/>
    <w:rsid w:val="009C44A4"/>
    <w:rsid w:val="009C4790"/>
    <w:rsid w:val="009C4E90"/>
    <w:rsid w:val="009C5310"/>
    <w:rsid w:val="009C580B"/>
    <w:rsid w:val="009C5982"/>
    <w:rsid w:val="009C5AC2"/>
    <w:rsid w:val="009C5BC8"/>
    <w:rsid w:val="009C60CE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2CF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883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5F0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164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8FB"/>
    <w:rsid w:val="00A0793B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2A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B59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5DE"/>
    <w:rsid w:val="00A2087A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739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406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883"/>
    <w:rsid w:val="00A339F5"/>
    <w:rsid w:val="00A34053"/>
    <w:rsid w:val="00A34499"/>
    <w:rsid w:val="00A34752"/>
    <w:rsid w:val="00A35108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2EA3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45C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307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6C40"/>
    <w:rsid w:val="00A67163"/>
    <w:rsid w:val="00A67535"/>
    <w:rsid w:val="00A6764E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4F4A"/>
    <w:rsid w:val="00A75018"/>
    <w:rsid w:val="00A7562C"/>
    <w:rsid w:val="00A75675"/>
    <w:rsid w:val="00A756E0"/>
    <w:rsid w:val="00A7578A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3D70"/>
    <w:rsid w:val="00A94111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C08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2BB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31E"/>
    <w:rsid w:val="00AC785A"/>
    <w:rsid w:val="00AC7A19"/>
    <w:rsid w:val="00AC7B37"/>
    <w:rsid w:val="00AC7FC4"/>
    <w:rsid w:val="00AD02B5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B35"/>
    <w:rsid w:val="00AD6D6E"/>
    <w:rsid w:val="00AD7094"/>
    <w:rsid w:val="00AD721B"/>
    <w:rsid w:val="00AD741D"/>
    <w:rsid w:val="00AD7EA9"/>
    <w:rsid w:val="00AE05D7"/>
    <w:rsid w:val="00AE06F2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5CAE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0B64"/>
    <w:rsid w:val="00B0100B"/>
    <w:rsid w:val="00B0259C"/>
    <w:rsid w:val="00B025B9"/>
    <w:rsid w:val="00B02BF5"/>
    <w:rsid w:val="00B0321B"/>
    <w:rsid w:val="00B036BF"/>
    <w:rsid w:val="00B036E4"/>
    <w:rsid w:val="00B0387E"/>
    <w:rsid w:val="00B0398E"/>
    <w:rsid w:val="00B04206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F"/>
    <w:rsid w:val="00B14411"/>
    <w:rsid w:val="00B14851"/>
    <w:rsid w:val="00B14B34"/>
    <w:rsid w:val="00B15345"/>
    <w:rsid w:val="00B15B5C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463"/>
    <w:rsid w:val="00B175BE"/>
    <w:rsid w:val="00B176A0"/>
    <w:rsid w:val="00B20419"/>
    <w:rsid w:val="00B20591"/>
    <w:rsid w:val="00B20E33"/>
    <w:rsid w:val="00B2102B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54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1"/>
    <w:rsid w:val="00B33C16"/>
    <w:rsid w:val="00B33F66"/>
    <w:rsid w:val="00B34162"/>
    <w:rsid w:val="00B34442"/>
    <w:rsid w:val="00B34533"/>
    <w:rsid w:val="00B34581"/>
    <w:rsid w:val="00B3496E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83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3CD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A9E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A8B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3FAD"/>
    <w:rsid w:val="00B645B9"/>
    <w:rsid w:val="00B64617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3B3"/>
    <w:rsid w:val="00B67604"/>
    <w:rsid w:val="00B676C7"/>
    <w:rsid w:val="00B67704"/>
    <w:rsid w:val="00B6792F"/>
    <w:rsid w:val="00B700F1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3BAE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32"/>
    <w:rsid w:val="00B842DB"/>
    <w:rsid w:val="00B8441C"/>
    <w:rsid w:val="00B8468C"/>
    <w:rsid w:val="00B84910"/>
    <w:rsid w:val="00B84A64"/>
    <w:rsid w:val="00B84F45"/>
    <w:rsid w:val="00B8567A"/>
    <w:rsid w:val="00B859DB"/>
    <w:rsid w:val="00B865C3"/>
    <w:rsid w:val="00B866E2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74A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5B6D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1761"/>
    <w:rsid w:val="00BA2480"/>
    <w:rsid w:val="00BA256C"/>
    <w:rsid w:val="00BA269D"/>
    <w:rsid w:val="00BA29C5"/>
    <w:rsid w:val="00BA2AF3"/>
    <w:rsid w:val="00BA2F19"/>
    <w:rsid w:val="00BA32BF"/>
    <w:rsid w:val="00BA36B2"/>
    <w:rsid w:val="00BA3804"/>
    <w:rsid w:val="00BA49C9"/>
    <w:rsid w:val="00BA4B7A"/>
    <w:rsid w:val="00BA4BD3"/>
    <w:rsid w:val="00BA515A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00A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ABB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654"/>
    <w:rsid w:val="00BC473E"/>
    <w:rsid w:val="00BC47D5"/>
    <w:rsid w:val="00BC48D5"/>
    <w:rsid w:val="00BC4B7B"/>
    <w:rsid w:val="00BC4BC2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6BE2"/>
    <w:rsid w:val="00BC7080"/>
    <w:rsid w:val="00BC75D6"/>
    <w:rsid w:val="00BC793A"/>
    <w:rsid w:val="00BC7B6C"/>
    <w:rsid w:val="00BC7EAA"/>
    <w:rsid w:val="00BD00A0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528"/>
    <w:rsid w:val="00BD45AF"/>
    <w:rsid w:val="00BD4E21"/>
    <w:rsid w:val="00BD52E4"/>
    <w:rsid w:val="00BD5546"/>
    <w:rsid w:val="00BD56DB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61C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881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3"/>
    <w:rsid w:val="00BE5B6E"/>
    <w:rsid w:val="00BE5B77"/>
    <w:rsid w:val="00BE5CBD"/>
    <w:rsid w:val="00BE5F01"/>
    <w:rsid w:val="00BE6220"/>
    <w:rsid w:val="00BE6C04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405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10E"/>
    <w:rsid w:val="00BF72B8"/>
    <w:rsid w:val="00BF7423"/>
    <w:rsid w:val="00BF7945"/>
    <w:rsid w:val="00BF7DFD"/>
    <w:rsid w:val="00C00014"/>
    <w:rsid w:val="00C0053E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8FE"/>
    <w:rsid w:val="00C07987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8A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319"/>
    <w:rsid w:val="00C328E3"/>
    <w:rsid w:val="00C33538"/>
    <w:rsid w:val="00C337D5"/>
    <w:rsid w:val="00C33AD3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02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5DE9"/>
    <w:rsid w:val="00C46457"/>
    <w:rsid w:val="00C4679A"/>
    <w:rsid w:val="00C47469"/>
    <w:rsid w:val="00C479C3"/>
    <w:rsid w:val="00C47D70"/>
    <w:rsid w:val="00C47F3E"/>
    <w:rsid w:val="00C50047"/>
    <w:rsid w:val="00C5020A"/>
    <w:rsid w:val="00C5042E"/>
    <w:rsid w:val="00C5044F"/>
    <w:rsid w:val="00C506BB"/>
    <w:rsid w:val="00C50946"/>
    <w:rsid w:val="00C5109B"/>
    <w:rsid w:val="00C514EB"/>
    <w:rsid w:val="00C51541"/>
    <w:rsid w:val="00C52189"/>
    <w:rsid w:val="00C525D6"/>
    <w:rsid w:val="00C5275D"/>
    <w:rsid w:val="00C533B8"/>
    <w:rsid w:val="00C5396C"/>
    <w:rsid w:val="00C539DC"/>
    <w:rsid w:val="00C53AFE"/>
    <w:rsid w:val="00C545E4"/>
    <w:rsid w:val="00C54E2A"/>
    <w:rsid w:val="00C54E99"/>
    <w:rsid w:val="00C54FF7"/>
    <w:rsid w:val="00C55264"/>
    <w:rsid w:val="00C55649"/>
    <w:rsid w:val="00C5585F"/>
    <w:rsid w:val="00C55A4A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3A9"/>
    <w:rsid w:val="00C60522"/>
    <w:rsid w:val="00C606FE"/>
    <w:rsid w:val="00C60A58"/>
    <w:rsid w:val="00C60C07"/>
    <w:rsid w:val="00C61024"/>
    <w:rsid w:val="00C6119C"/>
    <w:rsid w:val="00C61707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51"/>
    <w:rsid w:val="00C71BBE"/>
    <w:rsid w:val="00C7213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6DD"/>
    <w:rsid w:val="00C74B17"/>
    <w:rsid w:val="00C74C3B"/>
    <w:rsid w:val="00C74D3E"/>
    <w:rsid w:val="00C74F9A"/>
    <w:rsid w:val="00C750E6"/>
    <w:rsid w:val="00C7516E"/>
    <w:rsid w:val="00C754D3"/>
    <w:rsid w:val="00C755F3"/>
    <w:rsid w:val="00C759DC"/>
    <w:rsid w:val="00C75DF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226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65A"/>
    <w:rsid w:val="00C95C91"/>
    <w:rsid w:val="00C96328"/>
    <w:rsid w:val="00C96431"/>
    <w:rsid w:val="00C9654B"/>
    <w:rsid w:val="00C97EFA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447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A03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4061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D4B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EF5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5FE2"/>
    <w:rsid w:val="00CF601C"/>
    <w:rsid w:val="00CF677E"/>
    <w:rsid w:val="00CF6A66"/>
    <w:rsid w:val="00CF6B01"/>
    <w:rsid w:val="00CF6C7C"/>
    <w:rsid w:val="00CF6D9E"/>
    <w:rsid w:val="00CF6E76"/>
    <w:rsid w:val="00CF720B"/>
    <w:rsid w:val="00CF741A"/>
    <w:rsid w:val="00CF74B3"/>
    <w:rsid w:val="00CF7C5A"/>
    <w:rsid w:val="00CF7F0B"/>
    <w:rsid w:val="00D0005C"/>
    <w:rsid w:val="00D0048C"/>
    <w:rsid w:val="00D00C52"/>
    <w:rsid w:val="00D00E1F"/>
    <w:rsid w:val="00D01086"/>
    <w:rsid w:val="00D0159F"/>
    <w:rsid w:val="00D01661"/>
    <w:rsid w:val="00D01AD4"/>
    <w:rsid w:val="00D01E32"/>
    <w:rsid w:val="00D0222A"/>
    <w:rsid w:val="00D0263F"/>
    <w:rsid w:val="00D029E5"/>
    <w:rsid w:val="00D02B16"/>
    <w:rsid w:val="00D02E29"/>
    <w:rsid w:val="00D0345A"/>
    <w:rsid w:val="00D0348A"/>
    <w:rsid w:val="00D03964"/>
    <w:rsid w:val="00D039A7"/>
    <w:rsid w:val="00D03B0E"/>
    <w:rsid w:val="00D03F94"/>
    <w:rsid w:val="00D05215"/>
    <w:rsid w:val="00D0546A"/>
    <w:rsid w:val="00D05C49"/>
    <w:rsid w:val="00D05E32"/>
    <w:rsid w:val="00D05E66"/>
    <w:rsid w:val="00D06AF8"/>
    <w:rsid w:val="00D06B72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3C9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1E"/>
    <w:rsid w:val="00D15EA2"/>
    <w:rsid w:val="00D16365"/>
    <w:rsid w:val="00D16547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3AF"/>
    <w:rsid w:val="00D20717"/>
    <w:rsid w:val="00D208C7"/>
    <w:rsid w:val="00D20FAA"/>
    <w:rsid w:val="00D21022"/>
    <w:rsid w:val="00D210AF"/>
    <w:rsid w:val="00D2149B"/>
    <w:rsid w:val="00D216E4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80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C1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47C28"/>
    <w:rsid w:val="00D509AE"/>
    <w:rsid w:val="00D513B6"/>
    <w:rsid w:val="00D51533"/>
    <w:rsid w:val="00D51726"/>
    <w:rsid w:val="00D5182C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646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0D7E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922"/>
    <w:rsid w:val="00D83C07"/>
    <w:rsid w:val="00D840FC"/>
    <w:rsid w:val="00D84146"/>
    <w:rsid w:val="00D85168"/>
    <w:rsid w:val="00D8547F"/>
    <w:rsid w:val="00D857AC"/>
    <w:rsid w:val="00D85A27"/>
    <w:rsid w:val="00D85C9B"/>
    <w:rsid w:val="00D85CD8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3E4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3D04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65F"/>
    <w:rsid w:val="00DA2ED0"/>
    <w:rsid w:val="00DA2FAD"/>
    <w:rsid w:val="00DA309F"/>
    <w:rsid w:val="00DA3132"/>
    <w:rsid w:val="00DA422D"/>
    <w:rsid w:val="00DA43A8"/>
    <w:rsid w:val="00DA4E13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0A7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5E01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4152"/>
    <w:rsid w:val="00DE43C1"/>
    <w:rsid w:val="00DE466A"/>
    <w:rsid w:val="00DE480C"/>
    <w:rsid w:val="00DE5384"/>
    <w:rsid w:val="00DE5426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676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1C7B"/>
    <w:rsid w:val="00E222BD"/>
    <w:rsid w:val="00E223C6"/>
    <w:rsid w:val="00E228A0"/>
    <w:rsid w:val="00E22CAA"/>
    <w:rsid w:val="00E22CFF"/>
    <w:rsid w:val="00E235EE"/>
    <w:rsid w:val="00E237D7"/>
    <w:rsid w:val="00E237F2"/>
    <w:rsid w:val="00E2427A"/>
    <w:rsid w:val="00E24C17"/>
    <w:rsid w:val="00E24FAF"/>
    <w:rsid w:val="00E25168"/>
    <w:rsid w:val="00E251D5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60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61"/>
    <w:rsid w:val="00E54DE4"/>
    <w:rsid w:val="00E55082"/>
    <w:rsid w:val="00E555DA"/>
    <w:rsid w:val="00E56115"/>
    <w:rsid w:val="00E5697F"/>
    <w:rsid w:val="00E569F7"/>
    <w:rsid w:val="00E56C03"/>
    <w:rsid w:val="00E56DE3"/>
    <w:rsid w:val="00E57002"/>
    <w:rsid w:val="00E57329"/>
    <w:rsid w:val="00E57413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67F67"/>
    <w:rsid w:val="00E70038"/>
    <w:rsid w:val="00E702FA"/>
    <w:rsid w:val="00E70818"/>
    <w:rsid w:val="00E70C34"/>
    <w:rsid w:val="00E70E9E"/>
    <w:rsid w:val="00E70F51"/>
    <w:rsid w:val="00E712A4"/>
    <w:rsid w:val="00E7180E"/>
    <w:rsid w:val="00E72209"/>
    <w:rsid w:val="00E723B6"/>
    <w:rsid w:val="00E72B26"/>
    <w:rsid w:val="00E72C7F"/>
    <w:rsid w:val="00E72C8D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1C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3D8F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732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3E8"/>
    <w:rsid w:val="00E9174A"/>
    <w:rsid w:val="00E91929"/>
    <w:rsid w:val="00E91BA0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07F"/>
    <w:rsid w:val="00EA7A23"/>
    <w:rsid w:val="00EA7AAD"/>
    <w:rsid w:val="00EA7EA8"/>
    <w:rsid w:val="00EB0476"/>
    <w:rsid w:val="00EB0818"/>
    <w:rsid w:val="00EB0A47"/>
    <w:rsid w:val="00EB0A8D"/>
    <w:rsid w:val="00EB116D"/>
    <w:rsid w:val="00EB11AB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55E5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BF3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614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3118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C11"/>
    <w:rsid w:val="00ED6D41"/>
    <w:rsid w:val="00ED6DBF"/>
    <w:rsid w:val="00ED7087"/>
    <w:rsid w:val="00ED70B2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149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54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E7DAA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1F4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66"/>
    <w:rsid w:val="00EF6ACC"/>
    <w:rsid w:val="00EF6C4F"/>
    <w:rsid w:val="00EF6DB9"/>
    <w:rsid w:val="00EF6E74"/>
    <w:rsid w:val="00EF7412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6BD"/>
    <w:rsid w:val="00F0271F"/>
    <w:rsid w:val="00F02C6D"/>
    <w:rsid w:val="00F02EB1"/>
    <w:rsid w:val="00F0390D"/>
    <w:rsid w:val="00F03DCB"/>
    <w:rsid w:val="00F0414B"/>
    <w:rsid w:val="00F04774"/>
    <w:rsid w:val="00F047CA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0678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9D0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0E"/>
    <w:rsid w:val="00F16B32"/>
    <w:rsid w:val="00F16B5A"/>
    <w:rsid w:val="00F16D54"/>
    <w:rsid w:val="00F16E16"/>
    <w:rsid w:val="00F17530"/>
    <w:rsid w:val="00F20D06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5C58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4B60"/>
    <w:rsid w:val="00F35228"/>
    <w:rsid w:val="00F35257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0919"/>
    <w:rsid w:val="00F41455"/>
    <w:rsid w:val="00F41CBC"/>
    <w:rsid w:val="00F4236A"/>
    <w:rsid w:val="00F423AE"/>
    <w:rsid w:val="00F42592"/>
    <w:rsid w:val="00F426CB"/>
    <w:rsid w:val="00F42887"/>
    <w:rsid w:val="00F42CB7"/>
    <w:rsid w:val="00F42D2F"/>
    <w:rsid w:val="00F4318E"/>
    <w:rsid w:val="00F432B9"/>
    <w:rsid w:val="00F44566"/>
    <w:rsid w:val="00F446B9"/>
    <w:rsid w:val="00F44A96"/>
    <w:rsid w:val="00F45301"/>
    <w:rsid w:val="00F45747"/>
    <w:rsid w:val="00F457AC"/>
    <w:rsid w:val="00F464BD"/>
    <w:rsid w:val="00F466EC"/>
    <w:rsid w:val="00F46AAE"/>
    <w:rsid w:val="00F46AFA"/>
    <w:rsid w:val="00F470AE"/>
    <w:rsid w:val="00F473A5"/>
    <w:rsid w:val="00F47555"/>
    <w:rsid w:val="00F479B2"/>
    <w:rsid w:val="00F47E97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2EEA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3E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7B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87FEB"/>
    <w:rsid w:val="00F90829"/>
    <w:rsid w:val="00F90988"/>
    <w:rsid w:val="00F90C7E"/>
    <w:rsid w:val="00F9136B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03E"/>
    <w:rsid w:val="00FA1177"/>
    <w:rsid w:val="00FA177E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17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6EC"/>
    <w:rsid w:val="00FB1A6A"/>
    <w:rsid w:val="00FB1F6D"/>
    <w:rsid w:val="00FB1FAD"/>
    <w:rsid w:val="00FB24CB"/>
    <w:rsid w:val="00FB2569"/>
    <w:rsid w:val="00FB26B4"/>
    <w:rsid w:val="00FB342F"/>
    <w:rsid w:val="00FB36D4"/>
    <w:rsid w:val="00FB3D8E"/>
    <w:rsid w:val="00FB475B"/>
    <w:rsid w:val="00FB539D"/>
    <w:rsid w:val="00FB5552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0D4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64D"/>
    <w:rsid w:val="00FE0718"/>
    <w:rsid w:val="00FE0950"/>
    <w:rsid w:val="00FE12BE"/>
    <w:rsid w:val="00FE15CC"/>
    <w:rsid w:val="00FE1686"/>
    <w:rsid w:val="00FE1969"/>
    <w:rsid w:val="00FE1977"/>
    <w:rsid w:val="00FE1DB0"/>
    <w:rsid w:val="00FE1DC5"/>
    <w:rsid w:val="00FE1E45"/>
    <w:rsid w:val="00FE2354"/>
    <w:rsid w:val="00FE23AD"/>
    <w:rsid w:val="00FE23CE"/>
    <w:rsid w:val="00FE253E"/>
    <w:rsid w:val="00FE2FC3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07D6"/>
    <w:rsid w:val="00FF106C"/>
    <w:rsid w:val="00FF1578"/>
    <w:rsid w:val="00FF213A"/>
    <w:rsid w:val="00FF214E"/>
    <w:rsid w:val="00FF2155"/>
    <w:rsid w:val="00FF2349"/>
    <w:rsid w:val="00FF277D"/>
    <w:rsid w:val="00FF29B6"/>
    <w:rsid w:val="00FF2F88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3BF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9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890</cp:revision>
  <cp:lastPrinted>2020-09-10T20:08:00Z</cp:lastPrinted>
  <dcterms:created xsi:type="dcterms:W3CDTF">2025-01-19T01:15:00Z</dcterms:created>
  <dcterms:modified xsi:type="dcterms:W3CDTF">2025-11-01T00:58:00Z</dcterms:modified>
  <dc:language>en-US</dc:language>
</cp:coreProperties>
</file>